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FAF3" w14:textId="2F92F888" w:rsidR="005A4FB3" w:rsidRPr="00F05B9C" w:rsidRDefault="007A02CA" w:rsidP="00F05B9C">
      <w:pPr>
        <w:pStyle w:val="Telobesedila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ILOGA </w:t>
      </w:r>
      <w:r w:rsidR="005D7405" w:rsidRPr="00337204">
        <w:rPr>
          <w:rFonts w:ascii="Calibri" w:hAnsi="Calibri" w:cs="Calibri"/>
          <w:b/>
          <w:sz w:val="28"/>
          <w:szCs w:val="28"/>
        </w:rPr>
        <w:t>Prijavni obrazec</w:t>
      </w:r>
    </w:p>
    <w:p w14:paraId="7EAC1D3B" w14:textId="77777777" w:rsidR="005A4FB3" w:rsidRDefault="005A4FB3" w:rsidP="00FA43C4">
      <w:pPr>
        <w:pStyle w:val="Glava"/>
        <w:tabs>
          <w:tab w:val="left" w:pos="12758"/>
        </w:tabs>
        <w:rPr>
          <w:rFonts w:ascii="Calibri" w:hAnsi="Calibri" w:cs="Calibri"/>
        </w:rPr>
      </w:pPr>
    </w:p>
    <w:tbl>
      <w:tblPr>
        <w:tblW w:w="9270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79"/>
        <w:gridCol w:w="1415"/>
        <w:gridCol w:w="2837"/>
        <w:gridCol w:w="2839"/>
      </w:tblGrid>
      <w:tr w:rsidR="005A4FB3" w:rsidRPr="00337204" w14:paraId="7583B737" w14:textId="77777777" w:rsidTr="00572D50">
        <w:trPr>
          <w:trHeight w:val="1649"/>
          <w:tblHeader/>
        </w:trPr>
        <w:tc>
          <w:tcPr>
            <w:tcW w:w="9270" w:type="dxa"/>
            <w:gridSpan w:val="4"/>
            <w:vAlign w:val="center"/>
          </w:tcPr>
          <w:p w14:paraId="2BEA6249" w14:textId="77777777" w:rsidR="005A4FB3" w:rsidRPr="00337204" w:rsidRDefault="005A4FB3" w:rsidP="00572D50">
            <w:pPr>
              <w:ind w:right="-1492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337204">
              <w:rPr>
                <w:rFonts w:ascii="Calibri" w:hAnsi="Calibri" w:cs="Calibri"/>
                <w:b/>
                <w:sz w:val="28"/>
                <w:szCs w:val="28"/>
              </w:rPr>
              <w:t>PODATKI O LASTNIKU ALI SOLASTNIKU ZEMLJIŠČ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*</w:t>
            </w:r>
            <w:r w:rsidRPr="00337204">
              <w:rPr>
                <w:rFonts w:ascii="Calibri" w:hAnsi="Calibri" w:cs="Calibri"/>
                <w:b/>
                <w:sz w:val="28"/>
                <w:szCs w:val="28"/>
              </w:rPr>
              <w:t>,</w:t>
            </w:r>
          </w:p>
          <w:p w14:paraId="59C95C1D" w14:textId="77777777" w:rsidR="005A4FB3" w:rsidRDefault="005A4FB3" w:rsidP="00572D50">
            <w:pPr>
              <w:ind w:right="-1492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 drevesi lipovca namenjenih </w:t>
            </w:r>
            <w:r w:rsidRPr="0014467B">
              <w:rPr>
                <w:rFonts w:ascii="Calibri" w:hAnsi="Calibri" w:cs="Calibri"/>
                <w:b/>
                <w:sz w:val="28"/>
                <w:szCs w:val="28"/>
              </w:rPr>
              <w:t xml:space="preserve">za obrezovanje in odstranitev bele omele </w:t>
            </w:r>
          </w:p>
          <w:p w14:paraId="1CDFBD52" w14:textId="77777777" w:rsidR="005A4FB3" w:rsidRDefault="005A4FB3" w:rsidP="00572D50">
            <w:pPr>
              <w:ind w:right="-1492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v sklopu projekta Gorička krajine, ki ga </w:t>
            </w:r>
          </w:p>
          <w:p w14:paraId="4E6EC522" w14:textId="77777777" w:rsidR="005A4FB3" w:rsidRDefault="005A4FB3" w:rsidP="00572D50">
            <w:pPr>
              <w:ind w:right="-1492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sofinancirata Republika Slovenija in Evropska unija iz Evropskega sklada </w:t>
            </w:r>
          </w:p>
          <w:p w14:paraId="0A8D9B19" w14:textId="77777777" w:rsidR="005A4FB3" w:rsidRPr="00AC6847" w:rsidRDefault="005A4FB3" w:rsidP="00572D50">
            <w:pPr>
              <w:ind w:right="-1492"/>
              <w:jc w:val="both"/>
              <w:rPr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regionalni razvoj </w:t>
            </w:r>
            <w:r w:rsidRPr="005E25E9">
              <w:rPr>
                <w:bCs/>
                <w:sz w:val="18"/>
                <w:szCs w:val="18"/>
              </w:rPr>
              <w:t>(pišite čitljivo</w:t>
            </w:r>
            <w:r w:rsidRPr="00337204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Pr="005E25E9">
              <w:rPr>
                <w:bCs/>
                <w:sz w:val="18"/>
                <w:szCs w:val="18"/>
              </w:rPr>
              <w:t xml:space="preserve"> z vel</w:t>
            </w:r>
            <w:r w:rsidRPr="00AC6847">
              <w:rPr>
                <w:bCs/>
                <w:sz w:val="18"/>
                <w:szCs w:val="18"/>
              </w:rPr>
              <w:t>ikimi tiskanimi črkami)</w:t>
            </w:r>
          </w:p>
        </w:tc>
      </w:tr>
      <w:tr w:rsidR="005A4FB3" w:rsidRPr="004B03D8" w14:paraId="06B17F6A" w14:textId="77777777" w:rsidTr="00572D50">
        <w:trPr>
          <w:trHeight w:val="571"/>
          <w:tblHeader/>
        </w:trPr>
        <w:tc>
          <w:tcPr>
            <w:tcW w:w="3594" w:type="dxa"/>
            <w:gridSpan w:val="2"/>
            <w:vAlign w:val="center"/>
          </w:tcPr>
          <w:p w14:paraId="5918AE78" w14:textId="77777777" w:rsidR="005A4FB3" w:rsidRPr="004B03D8" w:rsidRDefault="005A4FB3" w:rsidP="00572D50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4B03D8">
              <w:rPr>
                <w:rFonts w:ascii="Calibri" w:hAnsi="Calibri" w:cs="Calibri"/>
                <w:sz w:val="20"/>
              </w:rPr>
              <w:t xml:space="preserve">Ime in priimek </w:t>
            </w:r>
          </w:p>
        </w:tc>
        <w:tc>
          <w:tcPr>
            <w:tcW w:w="5676" w:type="dxa"/>
            <w:gridSpan w:val="2"/>
            <w:vAlign w:val="center"/>
          </w:tcPr>
          <w:p w14:paraId="22EA043E" w14:textId="77777777" w:rsidR="005A4FB3" w:rsidRPr="004B03D8" w:rsidRDefault="005A4FB3" w:rsidP="00572D50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4FB3" w:rsidRPr="004B03D8" w14:paraId="5E86F7BF" w14:textId="77777777" w:rsidTr="00572D50">
        <w:trPr>
          <w:trHeight w:val="566"/>
          <w:tblHeader/>
        </w:trPr>
        <w:tc>
          <w:tcPr>
            <w:tcW w:w="3594" w:type="dxa"/>
            <w:gridSpan w:val="2"/>
            <w:vAlign w:val="center"/>
          </w:tcPr>
          <w:p w14:paraId="6271C485" w14:textId="77777777" w:rsidR="005A4FB3" w:rsidRPr="004B03D8" w:rsidRDefault="005A4FB3" w:rsidP="00572D50">
            <w:pPr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>Naslov stalnega prebivališča</w:t>
            </w:r>
          </w:p>
        </w:tc>
        <w:tc>
          <w:tcPr>
            <w:tcW w:w="5676" w:type="dxa"/>
            <w:gridSpan w:val="2"/>
            <w:vAlign w:val="center"/>
          </w:tcPr>
          <w:p w14:paraId="418D194E" w14:textId="77777777" w:rsidR="005A4FB3" w:rsidRPr="004B03D8" w:rsidRDefault="005A4FB3" w:rsidP="00572D50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D1089E5" w14:textId="77777777" w:rsidR="005A4FB3" w:rsidRPr="004B03D8" w:rsidRDefault="005A4FB3" w:rsidP="00572D50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4FB3" w:rsidRPr="004B03D8" w14:paraId="06C8243D" w14:textId="77777777" w:rsidTr="00572D50">
        <w:trPr>
          <w:cantSplit/>
          <w:trHeight w:val="577"/>
          <w:tblHeader/>
        </w:trPr>
        <w:tc>
          <w:tcPr>
            <w:tcW w:w="3594" w:type="dxa"/>
            <w:gridSpan w:val="2"/>
            <w:vAlign w:val="center"/>
          </w:tcPr>
          <w:p w14:paraId="7ADB4741" w14:textId="77777777" w:rsidR="005A4FB3" w:rsidRPr="004B03D8" w:rsidRDefault="005A4FB3" w:rsidP="00572D50">
            <w:pPr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>EMŠO</w:t>
            </w:r>
          </w:p>
        </w:tc>
        <w:tc>
          <w:tcPr>
            <w:tcW w:w="5676" w:type="dxa"/>
            <w:gridSpan w:val="2"/>
            <w:vAlign w:val="center"/>
          </w:tcPr>
          <w:p w14:paraId="494985E5" w14:textId="77777777" w:rsidR="005A4FB3" w:rsidRPr="004B03D8" w:rsidRDefault="005A4FB3" w:rsidP="00572D50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4A270A5" w14:textId="77777777" w:rsidR="005A4FB3" w:rsidRPr="004B03D8" w:rsidRDefault="005A4FB3" w:rsidP="00572D50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4FB3" w:rsidRPr="00AC6847" w14:paraId="004D8D8E" w14:textId="77777777" w:rsidTr="00572D50">
        <w:trPr>
          <w:cantSplit/>
          <w:trHeight w:val="754"/>
          <w:tblHeader/>
        </w:trPr>
        <w:tc>
          <w:tcPr>
            <w:tcW w:w="2179" w:type="dxa"/>
            <w:vMerge w:val="restart"/>
            <w:vAlign w:val="center"/>
          </w:tcPr>
          <w:p w14:paraId="4722F7C6" w14:textId="77777777" w:rsidR="005A4FB3" w:rsidRPr="0026515B" w:rsidRDefault="005A4FB3" w:rsidP="00572D50">
            <w:pPr>
              <w:rPr>
                <w:rFonts w:ascii="Calibri" w:hAnsi="Calibri" w:cs="Calibri"/>
                <w:sz w:val="20"/>
                <w:szCs w:val="20"/>
              </w:rPr>
            </w:pPr>
            <w:r w:rsidRPr="009D3A81">
              <w:rPr>
                <w:rFonts w:ascii="Calibri" w:hAnsi="Calibri" w:cs="Calibri"/>
                <w:sz w:val="20"/>
                <w:szCs w:val="20"/>
              </w:rPr>
              <w:t>Informacije o zemljišču -</w:t>
            </w:r>
            <w:r w:rsidRPr="009D3A81">
              <w:rPr>
                <w:rFonts w:ascii="Calibri" w:hAnsi="Calibri" w:cs="Calibri"/>
                <w:sz w:val="20"/>
                <w:szCs w:val="20"/>
              </w:rPr>
              <w:br/>
            </w:r>
            <w:r w:rsidRPr="00E00964">
              <w:rPr>
                <w:rFonts w:ascii="Calibri" w:hAnsi="Calibri" w:cs="Calibri"/>
                <w:sz w:val="20"/>
                <w:szCs w:val="20"/>
              </w:rPr>
              <w:t>katastrska občina (k.o.) in p</w:t>
            </w:r>
            <w:r w:rsidRPr="000B17A2">
              <w:rPr>
                <w:rFonts w:ascii="Calibri" w:hAnsi="Calibri" w:cs="Calibri"/>
                <w:sz w:val="20"/>
                <w:szCs w:val="20"/>
              </w:rPr>
              <w:t>arcelna številka zemljišča</w:t>
            </w:r>
          </w:p>
        </w:tc>
        <w:tc>
          <w:tcPr>
            <w:tcW w:w="1415" w:type="dxa"/>
            <w:vAlign w:val="center"/>
          </w:tcPr>
          <w:p w14:paraId="238848F0" w14:textId="77777777" w:rsidR="005A4FB3" w:rsidRPr="0026515B" w:rsidRDefault="005A4FB3" w:rsidP="00572D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14:paraId="3E62E924" w14:textId="77777777" w:rsidR="005A4FB3" w:rsidRPr="009D3A81" w:rsidRDefault="005A4FB3" w:rsidP="00572D50">
            <w:pPr>
              <w:ind w:right="-1492"/>
              <w:rPr>
                <w:rFonts w:ascii="Calibri" w:hAnsi="Calibri" w:cs="Calibri"/>
                <w:sz w:val="20"/>
                <w:szCs w:val="20"/>
              </w:rPr>
            </w:pPr>
            <w:r w:rsidRPr="009D3A81">
              <w:rPr>
                <w:rFonts w:ascii="Calibri" w:hAnsi="Calibri" w:cs="Calibri"/>
                <w:sz w:val="20"/>
                <w:szCs w:val="20"/>
              </w:rPr>
              <w:t>Ime k</w:t>
            </w:r>
            <w:r w:rsidR="00673BFF">
              <w:rPr>
                <w:rFonts w:ascii="Calibri" w:hAnsi="Calibri" w:cs="Calibri"/>
                <w:sz w:val="20"/>
                <w:szCs w:val="20"/>
              </w:rPr>
              <w:t>.o.</w:t>
            </w:r>
          </w:p>
        </w:tc>
        <w:tc>
          <w:tcPr>
            <w:tcW w:w="2839" w:type="dxa"/>
            <w:vAlign w:val="center"/>
          </w:tcPr>
          <w:p w14:paraId="7396EEA1" w14:textId="77777777" w:rsidR="005A4FB3" w:rsidRPr="0026515B" w:rsidRDefault="005A4FB3" w:rsidP="00572D5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0964">
              <w:rPr>
                <w:rFonts w:ascii="Calibri" w:hAnsi="Calibri" w:cs="Calibri"/>
                <w:sz w:val="20"/>
                <w:szCs w:val="20"/>
              </w:rPr>
              <w:t>Št. parcele</w:t>
            </w:r>
          </w:p>
        </w:tc>
      </w:tr>
      <w:tr w:rsidR="005A4FB3" w:rsidRPr="00AC6847" w14:paraId="2D8A6687" w14:textId="77777777" w:rsidTr="00572D50">
        <w:trPr>
          <w:cantSplit/>
          <w:trHeight w:val="666"/>
          <w:tblHeader/>
        </w:trPr>
        <w:tc>
          <w:tcPr>
            <w:tcW w:w="2179" w:type="dxa"/>
            <w:vMerge/>
            <w:vAlign w:val="center"/>
          </w:tcPr>
          <w:p w14:paraId="3A3C25D3" w14:textId="77777777" w:rsidR="005A4FB3" w:rsidRPr="0026515B" w:rsidRDefault="005A4FB3" w:rsidP="00572D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3083F40F" w14:textId="77777777" w:rsidR="005A4FB3" w:rsidRPr="009D3A81" w:rsidRDefault="005A4FB3" w:rsidP="00572D5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D3A81">
              <w:rPr>
                <w:rFonts w:ascii="Calibri" w:hAnsi="Calibri" w:cs="Calibri"/>
                <w:sz w:val="20"/>
                <w:szCs w:val="20"/>
              </w:rPr>
              <w:t>Zemljišče št. 1</w:t>
            </w:r>
          </w:p>
        </w:tc>
        <w:tc>
          <w:tcPr>
            <w:tcW w:w="2837" w:type="dxa"/>
            <w:vAlign w:val="center"/>
          </w:tcPr>
          <w:p w14:paraId="5136B499" w14:textId="77777777" w:rsidR="005A4FB3" w:rsidRPr="0026515B" w:rsidRDefault="005A4FB3" w:rsidP="00572D50">
            <w:pPr>
              <w:ind w:right="-149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14:paraId="3ABB208F" w14:textId="77777777" w:rsidR="005A4FB3" w:rsidRPr="0026515B" w:rsidRDefault="005A4FB3" w:rsidP="00572D50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7DCD2A9" w14:textId="77777777" w:rsidR="005A4FB3" w:rsidRPr="0026515B" w:rsidRDefault="005A4FB3" w:rsidP="00572D50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4FB3" w:rsidRPr="00AC6847" w14:paraId="6BD01F6A" w14:textId="77777777" w:rsidTr="005A4FB3">
        <w:trPr>
          <w:cantSplit/>
          <w:trHeight w:val="689"/>
          <w:tblHeader/>
        </w:trPr>
        <w:tc>
          <w:tcPr>
            <w:tcW w:w="2179" w:type="dxa"/>
            <w:vMerge/>
            <w:vAlign w:val="center"/>
          </w:tcPr>
          <w:p w14:paraId="318C074F" w14:textId="77777777" w:rsidR="005A4FB3" w:rsidRPr="0026515B" w:rsidRDefault="005A4FB3" w:rsidP="00572D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6401395D" w14:textId="77777777" w:rsidR="005A4FB3" w:rsidRPr="009D3A81" w:rsidRDefault="005A4FB3" w:rsidP="00572D5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D3A81">
              <w:rPr>
                <w:rFonts w:ascii="Calibri" w:hAnsi="Calibri" w:cs="Calibri"/>
                <w:sz w:val="20"/>
                <w:szCs w:val="20"/>
              </w:rPr>
              <w:t>Zemljišče št. 2</w:t>
            </w:r>
          </w:p>
        </w:tc>
        <w:tc>
          <w:tcPr>
            <w:tcW w:w="2837" w:type="dxa"/>
            <w:vAlign w:val="center"/>
          </w:tcPr>
          <w:p w14:paraId="1E02928F" w14:textId="77777777" w:rsidR="005A4FB3" w:rsidRPr="0026515B" w:rsidRDefault="005A4FB3" w:rsidP="00572D50">
            <w:pPr>
              <w:ind w:right="-149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14:paraId="63BD2F65" w14:textId="77777777" w:rsidR="005A4FB3" w:rsidRPr="0026515B" w:rsidRDefault="005A4FB3" w:rsidP="00572D50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4FB3" w:rsidRPr="004B03D8" w14:paraId="65AFF3FB" w14:textId="77777777" w:rsidTr="00572D50">
        <w:trPr>
          <w:trHeight w:val="552"/>
          <w:tblHeader/>
        </w:trPr>
        <w:tc>
          <w:tcPr>
            <w:tcW w:w="3594" w:type="dxa"/>
            <w:gridSpan w:val="2"/>
            <w:vAlign w:val="center"/>
          </w:tcPr>
          <w:p w14:paraId="2A520AAA" w14:textId="77777777" w:rsidR="005A4FB3" w:rsidRPr="000B17A2" w:rsidRDefault="005A4FB3" w:rsidP="00572D50">
            <w:pPr>
              <w:rPr>
                <w:rFonts w:ascii="Calibri" w:hAnsi="Calibri" w:cs="Calibri"/>
                <w:sz w:val="20"/>
                <w:szCs w:val="20"/>
              </w:rPr>
            </w:pPr>
            <w:r w:rsidRPr="009D3A81">
              <w:rPr>
                <w:rFonts w:ascii="Calibri" w:hAnsi="Calibri" w:cs="Calibri"/>
                <w:sz w:val="20"/>
                <w:szCs w:val="20"/>
              </w:rPr>
              <w:t xml:space="preserve">Ime in priimek kontaktne osebe </w:t>
            </w:r>
            <w:r w:rsidRPr="00E00964">
              <w:rPr>
                <w:rFonts w:ascii="Calibri" w:hAnsi="Calibri" w:cs="Calibri"/>
                <w:sz w:val="20"/>
                <w:szCs w:val="20"/>
              </w:rPr>
              <w:t>(obvezno)</w:t>
            </w:r>
          </w:p>
        </w:tc>
        <w:tc>
          <w:tcPr>
            <w:tcW w:w="5676" w:type="dxa"/>
            <w:gridSpan w:val="2"/>
            <w:vAlign w:val="center"/>
          </w:tcPr>
          <w:p w14:paraId="286FD7A1" w14:textId="77777777" w:rsidR="005A4FB3" w:rsidRPr="000B17A2" w:rsidRDefault="005A4FB3" w:rsidP="00572D50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4FB3" w:rsidRPr="004B03D8" w14:paraId="4A5F1667" w14:textId="77777777" w:rsidTr="00572D50">
        <w:trPr>
          <w:trHeight w:val="553"/>
          <w:tblHeader/>
        </w:trPr>
        <w:tc>
          <w:tcPr>
            <w:tcW w:w="3594" w:type="dxa"/>
            <w:gridSpan w:val="2"/>
            <w:vAlign w:val="center"/>
          </w:tcPr>
          <w:p w14:paraId="2A2FE2BD" w14:textId="77777777" w:rsidR="005A4FB3" w:rsidRPr="009D3A81" w:rsidRDefault="005A4FB3" w:rsidP="00572D50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9D3A81">
              <w:rPr>
                <w:rFonts w:ascii="Calibri" w:hAnsi="Calibri" w:cs="Calibri"/>
                <w:sz w:val="20"/>
              </w:rPr>
              <w:t>Telefonska številka (obvezno)</w:t>
            </w:r>
          </w:p>
        </w:tc>
        <w:tc>
          <w:tcPr>
            <w:tcW w:w="5676" w:type="dxa"/>
            <w:gridSpan w:val="2"/>
            <w:vAlign w:val="center"/>
          </w:tcPr>
          <w:p w14:paraId="0A1A3E7C" w14:textId="77777777" w:rsidR="005A4FB3" w:rsidRPr="0026515B" w:rsidRDefault="005A4FB3" w:rsidP="00572D50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15B">
              <w:rPr>
                <w:rFonts w:ascii="Calibri" w:hAnsi="Calibri" w:cs="Calibri"/>
                <w:sz w:val="20"/>
                <w:szCs w:val="20"/>
              </w:rPr>
              <w:t>Podpis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  <w:r w:rsidRPr="0026515B">
              <w:rPr>
                <w:rFonts w:ascii="Calibri" w:hAnsi="Calibri" w:cs="Calibri"/>
                <w:sz w:val="20"/>
                <w:szCs w:val="20"/>
              </w:rPr>
              <w:t>*:</w:t>
            </w:r>
          </w:p>
          <w:p w14:paraId="2BDBDC03" w14:textId="77777777" w:rsidR="005A4FB3" w:rsidRPr="0026515B" w:rsidRDefault="005A4FB3" w:rsidP="00572D50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C942513" w14:textId="77777777" w:rsidR="005A4FB3" w:rsidRPr="00E00964" w:rsidRDefault="005A4FB3" w:rsidP="00572D50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15B">
              <w:rPr>
                <w:rFonts w:ascii="Calibri" w:hAnsi="Calibri" w:cs="Calibri"/>
                <w:sz w:val="20"/>
                <w:szCs w:val="20"/>
              </w:rPr>
              <w:t>________________________</w:t>
            </w:r>
          </w:p>
        </w:tc>
      </w:tr>
      <w:tr w:rsidR="005A4FB3" w:rsidRPr="00AC6847" w14:paraId="307F9A38" w14:textId="77777777" w:rsidTr="00572D50">
        <w:trPr>
          <w:trHeight w:val="553"/>
          <w:tblHeader/>
        </w:trPr>
        <w:tc>
          <w:tcPr>
            <w:tcW w:w="3594" w:type="dxa"/>
            <w:gridSpan w:val="2"/>
            <w:vAlign w:val="center"/>
          </w:tcPr>
          <w:p w14:paraId="3CEB58B7" w14:textId="77777777" w:rsidR="005A4FB3" w:rsidRPr="0026515B" w:rsidRDefault="005A4FB3" w:rsidP="00572D50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26515B">
              <w:rPr>
                <w:rFonts w:ascii="Calibri" w:hAnsi="Calibri" w:cs="Calibri"/>
                <w:sz w:val="20"/>
              </w:rPr>
              <w:t>E-mail (neobvezno)</w:t>
            </w:r>
          </w:p>
        </w:tc>
        <w:tc>
          <w:tcPr>
            <w:tcW w:w="5676" w:type="dxa"/>
            <w:gridSpan w:val="2"/>
            <w:vAlign w:val="center"/>
          </w:tcPr>
          <w:p w14:paraId="2BB74284" w14:textId="77777777" w:rsidR="005A4FB3" w:rsidRPr="0026515B" w:rsidRDefault="005A4FB3" w:rsidP="00572D50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7B90E8E" w14:textId="77777777" w:rsidR="00673BFF" w:rsidRPr="00AC6847" w:rsidRDefault="00673BFF" w:rsidP="00FA43C4">
      <w:pPr>
        <w:pStyle w:val="Glava"/>
        <w:tabs>
          <w:tab w:val="left" w:pos="12758"/>
        </w:tabs>
        <w:rPr>
          <w:rFonts w:ascii="Calibri" w:hAnsi="Calibri" w:cs="Calibri"/>
        </w:rPr>
      </w:pPr>
    </w:p>
    <w:p w14:paraId="21704A4F" w14:textId="77777777" w:rsidR="007D48FE" w:rsidRPr="00AC6847" w:rsidRDefault="00B94C0D" w:rsidP="00FA43C4">
      <w:pPr>
        <w:pStyle w:val="Glava"/>
        <w:tabs>
          <w:tab w:val="left" w:pos="12758"/>
        </w:tabs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9D3A81">
        <w:rPr>
          <w:rFonts w:ascii="Calibri" w:hAnsi="Calibri" w:cs="Calibri"/>
        </w:rPr>
        <w:t>V primeru večjega števila zemljišč ali parcel</w:t>
      </w:r>
      <w:r w:rsidR="00720BCA">
        <w:rPr>
          <w:rFonts w:ascii="Calibri" w:hAnsi="Calibri" w:cs="Calibri"/>
        </w:rPr>
        <w:t xml:space="preserve"> po potrebi izpolnite večje število prijavn</w:t>
      </w:r>
      <w:r w:rsidR="00E067D4">
        <w:rPr>
          <w:rFonts w:ascii="Calibri" w:hAnsi="Calibri" w:cs="Calibri"/>
        </w:rPr>
        <w:t>ih</w:t>
      </w:r>
      <w:r w:rsidR="00720BCA">
        <w:rPr>
          <w:rFonts w:ascii="Calibri" w:hAnsi="Calibri" w:cs="Calibri"/>
        </w:rPr>
        <w:t xml:space="preserve"> obrazc</w:t>
      </w:r>
      <w:r w:rsidR="00E067D4">
        <w:rPr>
          <w:rFonts w:ascii="Calibri" w:hAnsi="Calibri" w:cs="Calibri"/>
        </w:rPr>
        <w:t>ev</w:t>
      </w:r>
      <w:r w:rsidR="00720BCA">
        <w:rPr>
          <w:rFonts w:ascii="Calibri" w:hAnsi="Calibri" w:cs="Calibri"/>
        </w:rPr>
        <w:t xml:space="preserve">. </w:t>
      </w:r>
    </w:p>
    <w:tbl>
      <w:tblPr>
        <w:tblW w:w="92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00"/>
        <w:gridCol w:w="5670"/>
      </w:tblGrid>
      <w:tr w:rsidR="007D48FE" w:rsidRPr="00AC6847" w14:paraId="787EC6E6" w14:textId="77777777" w:rsidTr="00673BFF">
        <w:trPr>
          <w:trHeight w:val="628"/>
          <w:tblHeader/>
          <w:jc w:val="center"/>
        </w:trPr>
        <w:tc>
          <w:tcPr>
            <w:tcW w:w="9270" w:type="dxa"/>
            <w:gridSpan w:val="2"/>
            <w:vAlign w:val="center"/>
          </w:tcPr>
          <w:p w14:paraId="6BDF81AD" w14:textId="77777777" w:rsidR="007D48FE" w:rsidRPr="00AC6847" w:rsidRDefault="007D48FE" w:rsidP="002726EA">
            <w:pPr>
              <w:ind w:right="-1492"/>
              <w:jc w:val="both"/>
              <w:rPr>
                <w:rFonts w:ascii="Calibri" w:hAnsi="Calibri" w:cs="Calibri"/>
              </w:rPr>
            </w:pPr>
            <w:r w:rsidRPr="00AC6847">
              <w:rPr>
                <w:rFonts w:ascii="Calibri" w:hAnsi="Calibri" w:cs="Calibri"/>
              </w:rPr>
              <w:lastRenderedPageBreak/>
              <w:t>PODATKI O DRUGIH SOLASTNIKIH ZEMLJIŠČA</w:t>
            </w:r>
            <w:r w:rsidR="00B94C0D">
              <w:rPr>
                <w:rFonts w:ascii="Calibri" w:hAnsi="Calibri" w:cs="Calibri"/>
              </w:rPr>
              <w:t>***</w:t>
            </w:r>
            <w:r w:rsidRPr="00AC6847">
              <w:rPr>
                <w:rFonts w:ascii="Calibri" w:hAnsi="Calibri" w:cs="Calibri"/>
              </w:rPr>
              <w:t xml:space="preserve"> </w:t>
            </w:r>
          </w:p>
        </w:tc>
      </w:tr>
      <w:tr w:rsidR="007D48FE" w:rsidRPr="004B03D8" w14:paraId="46FC7719" w14:textId="77777777" w:rsidTr="00673BFF">
        <w:trPr>
          <w:trHeight w:val="584"/>
          <w:tblHeader/>
          <w:jc w:val="center"/>
        </w:trPr>
        <w:tc>
          <w:tcPr>
            <w:tcW w:w="3600" w:type="dxa"/>
            <w:vAlign w:val="center"/>
          </w:tcPr>
          <w:p w14:paraId="32A16BE7" w14:textId="77777777" w:rsidR="007D48FE" w:rsidRPr="004B03D8" w:rsidRDefault="007D48FE" w:rsidP="002726EA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4B03D8">
              <w:rPr>
                <w:rFonts w:ascii="Calibri" w:hAnsi="Calibri" w:cs="Calibri"/>
                <w:sz w:val="20"/>
              </w:rPr>
              <w:t xml:space="preserve">Ime in priimek </w:t>
            </w:r>
          </w:p>
        </w:tc>
        <w:tc>
          <w:tcPr>
            <w:tcW w:w="5670" w:type="dxa"/>
            <w:vAlign w:val="center"/>
          </w:tcPr>
          <w:p w14:paraId="75B54A9E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48FE" w:rsidRPr="004B03D8" w14:paraId="48AE882B" w14:textId="77777777" w:rsidTr="00673BFF">
        <w:trPr>
          <w:trHeight w:val="553"/>
          <w:tblHeader/>
          <w:jc w:val="center"/>
        </w:trPr>
        <w:tc>
          <w:tcPr>
            <w:tcW w:w="3600" w:type="dxa"/>
            <w:vAlign w:val="center"/>
          </w:tcPr>
          <w:p w14:paraId="5E71E2E8" w14:textId="77777777" w:rsidR="007D48FE" w:rsidRPr="004B03D8" w:rsidRDefault="007D48FE" w:rsidP="002726EA">
            <w:pPr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 xml:space="preserve">Naslov </w:t>
            </w:r>
          </w:p>
          <w:p w14:paraId="521ABC8A" w14:textId="77777777" w:rsidR="007D48FE" w:rsidRPr="004B03D8" w:rsidRDefault="007D48FE" w:rsidP="002726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6BFE74D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B1967C3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48FE" w:rsidRPr="004B03D8" w14:paraId="2B5C039E" w14:textId="77777777" w:rsidTr="00673BFF">
        <w:trPr>
          <w:trHeight w:val="577"/>
          <w:tblHeader/>
          <w:jc w:val="center"/>
        </w:trPr>
        <w:tc>
          <w:tcPr>
            <w:tcW w:w="3600" w:type="dxa"/>
            <w:vAlign w:val="center"/>
          </w:tcPr>
          <w:p w14:paraId="6AAABBDA" w14:textId="77777777" w:rsidR="007D48FE" w:rsidRPr="004B03D8" w:rsidRDefault="007D48FE" w:rsidP="002726EA">
            <w:pPr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>EMŠO</w:t>
            </w:r>
          </w:p>
        </w:tc>
        <w:tc>
          <w:tcPr>
            <w:tcW w:w="5670" w:type="dxa"/>
            <w:vAlign w:val="center"/>
          </w:tcPr>
          <w:p w14:paraId="32F5790E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E31E648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48FE" w:rsidRPr="004B03D8" w14:paraId="65B08011" w14:textId="77777777" w:rsidTr="00673BFF">
        <w:trPr>
          <w:trHeight w:val="553"/>
          <w:tblHeader/>
          <w:jc w:val="center"/>
        </w:trPr>
        <w:tc>
          <w:tcPr>
            <w:tcW w:w="3600" w:type="dxa"/>
            <w:vAlign w:val="center"/>
          </w:tcPr>
          <w:p w14:paraId="0403855E" w14:textId="77777777" w:rsidR="007D48FE" w:rsidRPr="004B03D8" w:rsidRDefault="007D48FE" w:rsidP="002726EA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4B03D8">
              <w:rPr>
                <w:rFonts w:ascii="Calibri" w:hAnsi="Calibri" w:cs="Calibri"/>
                <w:sz w:val="20"/>
              </w:rPr>
              <w:t>Telefonska številka</w:t>
            </w:r>
          </w:p>
        </w:tc>
        <w:tc>
          <w:tcPr>
            <w:tcW w:w="5670" w:type="dxa"/>
            <w:vAlign w:val="center"/>
          </w:tcPr>
          <w:p w14:paraId="162006C5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48FE" w:rsidRPr="004B03D8" w14:paraId="5828A2A0" w14:textId="77777777" w:rsidTr="00673BFF">
        <w:trPr>
          <w:trHeight w:val="553"/>
          <w:tblHeader/>
          <w:jc w:val="center"/>
        </w:trPr>
        <w:tc>
          <w:tcPr>
            <w:tcW w:w="3600" w:type="dxa"/>
            <w:vAlign w:val="center"/>
          </w:tcPr>
          <w:p w14:paraId="3F2DF779" w14:textId="77777777" w:rsidR="007D48FE" w:rsidRPr="004B03D8" w:rsidRDefault="007D48FE" w:rsidP="002726EA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4B03D8">
              <w:rPr>
                <w:rFonts w:ascii="Calibri" w:hAnsi="Calibri" w:cs="Calibri"/>
                <w:sz w:val="20"/>
              </w:rPr>
              <w:t>Kraj in datum:</w:t>
            </w:r>
          </w:p>
          <w:p w14:paraId="617BBAFE" w14:textId="77777777" w:rsidR="007D48FE" w:rsidRPr="004B03D8" w:rsidRDefault="007D48FE" w:rsidP="002726EA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</w:p>
          <w:p w14:paraId="62C17A8A" w14:textId="77777777" w:rsidR="007D48FE" w:rsidRPr="004B03D8" w:rsidRDefault="007D48FE" w:rsidP="002726EA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4B03D8">
              <w:rPr>
                <w:rFonts w:ascii="Calibri" w:hAnsi="Calibri" w:cs="Calibri"/>
                <w:sz w:val="20"/>
              </w:rPr>
              <w:t>________________________</w:t>
            </w:r>
          </w:p>
        </w:tc>
        <w:tc>
          <w:tcPr>
            <w:tcW w:w="5670" w:type="dxa"/>
            <w:vAlign w:val="center"/>
          </w:tcPr>
          <w:p w14:paraId="3386D8ED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>Podpis*:</w:t>
            </w:r>
          </w:p>
          <w:p w14:paraId="573CB8F0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F8FBBE8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>________________________</w:t>
            </w:r>
          </w:p>
        </w:tc>
      </w:tr>
      <w:tr w:rsidR="007D48FE" w:rsidRPr="004B03D8" w14:paraId="03ECF3D7" w14:textId="77777777" w:rsidTr="00673BFF">
        <w:trPr>
          <w:trHeight w:val="553"/>
          <w:tblHeader/>
          <w:jc w:val="center"/>
        </w:trPr>
        <w:tc>
          <w:tcPr>
            <w:tcW w:w="9270" w:type="dxa"/>
            <w:gridSpan w:val="2"/>
            <w:vAlign w:val="center"/>
          </w:tcPr>
          <w:p w14:paraId="29F3AAD2" w14:textId="77777777" w:rsidR="007D48FE" w:rsidRPr="004B03D8" w:rsidRDefault="007D48FE" w:rsidP="002726E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>* s podpisom potrjujem, da se strinjam s prijavo zgoraj navedenega solastnika tega javnega poziva in da zavod pridobi in shranjuje moje osebne podatke za namen</w:t>
            </w:r>
            <w:r w:rsidR="005A4FB3">
              <w:rPr>
                <w:rFonts w:ascii="Calibri" w:hAnsi="Calibri" w:cs="Calibri"/>
                <w:sz w:val="20"/>
                <w:szCs w:val="20"/>
              </w:rPr>
              <w:t>e</w:t>
            </w:r>
            <w:r w:rsidR="005A4FB3" w:rsidRPr="005A4FB3">
              <w:rPr>
                <w:rFonts w:ascii="Calibri" w:hAnsi="Calibri" w:cs="Calibri"/>
                <w:sz w:val="20"/>
                <w:szCs w:val="20"/>
              </w:rPr>
              <w:t xml:space="preserve"> obrezovanj</w:t>
            </w:r>
            <w:r w:rsidR="005A4FB3">
              <w:rPr>
                <w:rFonts w:ascii="Calibri" w:hAnsi="Calibri" w:cs="Calibri"/>
                <w:sz w:val="20"/>
                <w:szCs w:val="20"/>
              </w:rPr>
              <w:t>a</w:t>
            </w:r>
            <w:r w:rsidR="005A4FB3" w:rsidRPr="005A4FB3">
              <w:rPr>
                <w:rFonts w:ascii="Calibri" w:hAnsi="Calibri" w:cs="Calibri"/>
                <w:sz w:val="20"/>
                <w:szCs w:val="20"/>
              </w:rPr>
              <w:t xml:space="preserve"> in odstranitv</w:t>
            </w:r>
            <w:r w:rsidR="005A4FB3">
              <w:rPr>
                <w:rFonts w:ascii="Calibri" w:hAnsi="Calibri" w:cs="Calibri"/>
                <w:sz w:val="20"/>
                <w:szCs w:val="20"/>
              </w:rPr>
              <w:t>e</w:t>
            </w:r>
            <w:r w:rsidR="005A4FB3" w:rsidRPr="005A4FB3">
              <w:rPr>
                <w:rFonts w:ascii="Calibri" w:hAnsi="Calibri" w:cs="Calibri"/>
                <w:sz w:val="20"/>
                <w:szCs w:val="20"/>
              </w:rPr>
              <w:t xml:space="preserve"> bele omele na drevesih lipovca </w:t>
            </w:r>
            <w:r w:rsidRPr="004B03D8">
              <w:rPr>
                <w:rFonts w:ascii="Calibri" w:hAnsi="Calibri" w:cs="Calibri"/>
                <w:sz w:val="20"/>
                <w:szCs w:val="20"/>
              </w:rPr>
              <w:t>v sklopu projekta Gorička krajina. Zavod se zavezuje, da pridobljenih osebnih podatkov ne bo nikjer javno objavljal.</w:t>
            </w:r>
          </w:p>
        </w:tc>
      </w:tr>
    </w:tbl>
    <w:p w14:paraId="34531F67" w14:textId="77777777" w:rsidR="007D48FE" w:rsidRPr="00AC6847" w:rsidRDefault="007D48FE" w:rsidP="00FA43C4">
      <w:pPr>
        <w:pStyle w:val="Glava"/>
        <w:tabs>
          <w:tab w:val="left" w:pos="12758"/>
        </w:tabs>
        <w:rPr>
          <w:rFonts w:ascii="Calibri" w:hAnsi="Calibri" w:cs="Calibri"/>
        </w:rPr>
      </w:pPr>
    </w:p>
    <w:p w14:paraId="73E870E8" w14:textId="77777777" w:rsidR="007D48FE" w:rsidRPr="00AC6847" w:rsidRDefault="007D48FE" w:rsidP="00FA43C4">
      <w:pPr>
        <w:pStyle w:val="Glava"/>
        <w:tabs>
          <w:tab w:val="left" w:pos="12758"/>
        </w:tabs>
        <w:rPr>
          <w:rFonts w:ascii="Calibri" w:hAnsi="Calibri" w:cs="Calibri"/>
        </w:rPr>
      </w:pPr>
    </w:p>
    <w:tbl>
      <w:tblPr>
        <w:tblW w:w="9270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00"/>
        <w:gridCol w:w="5670"/>
      </w:tblGrid>
      <w:tr w:rsidR="007D48FE" w:rsidRPr="00AC6847" w14:paraId="3BD06CAD" w14:textId="77777777" w:rsidTr="002726EA">
        <w:trPr>
          <w:trHeight w:val="628"/>
          <w:tblHeader/>
        </w:trPr>
        <w:tc>
          <w:tcPr>
            <w:tcW w:w="9270" w:type="dxa"/>
            <w:gridSpan w:val="2"/>
            <w:vAlign w:val="center"/>
          </w:tcPr>
          <w:p w14:paraId="374060DA" w14:textId="77777777" w:rsidR="007D48FE" w:rsidRPr="00AC6847" w:rsidRDefault="007D48FE" w:rsidP="002726EA">
            <w:pPr>
              <w:ind w:right="-1492"/>
              <w:jc w:val="both"/>
              <w:rPr>
                <w:rFonts w:ascii="Calibri" w:hAnsi="Calibri" w:cs="Calibri"/>
              </w:rPr>
            </w:pPr>
            <w:r w:rsidRPr="00AC6847">
              <w:rPr>
                <w:rFonts w:ascii="Calibri" w:hAnsi="Calibri" w:cs="Calibri"/>
              </w:rPr>
              <w:t>PODATKI O DRUGIH SOLASTNIKIH ZEMLJIŠČA</w:t>
            </w:r>
            <w:r w:rsidR="00B94C0D">
              <w:rPr>
                <w:rFonts w:ascii="Calibri" w:hAnsi="Calibri" w:cs="Calibri"/>
              </w:rPr>
              <w:t>***</w:t>
            </w:r>
          </w:p>
        </w:tc>
      </w:tr>
      <w:tr w:rsidR="007D48FE" w:rsidRPr="004B03D8" w14:paraId="53013175" w14:textId="77777777" w:rsidTr="002726EA">
        <w:trPr>
          <w:trHeight w:val="584"/>
          <w:tblHeader/>
        </w:trPr>
        <w:tc>
          <w:tcPr>
            <w:tcW w:w="3600" w:type="dxa"/>
            <w:vAlign w:val="center"/>
          </w:tcPr>
          <w:p w14:paraId="45E60EC0" w14:textId="77777777" w:rsidR="007D48FE" w:rsidRPr="004B03D8" w:rsidRDefault="007D48FE" w:rsidP="002726EA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4B03D8">
              <w:rPr>
                <w:rFonts w:ascii="Calibri" w:hAnsi="Calibri" w:cs="Calibri"/>
                <w:sz w:val="20"/>
              </w:rPr>
              <w:t xml:space="preserve">Ime in priimek </w:t>
            </w:r>
          </w:p>
        </w:tc>
        <w:tc>
          <w:tcPr>
            <w:tcW w:w="5670" w:type="dxa"/>
            <w:vAlign w:val="center"/>
          </w:tcPr>
          <w:p w14:paraId="25D0B6CA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48FE" w:rsidRPr="004B03D8" w14:paraId="4D7E7676" w14:textId="77777777" w:rsidTr="002726EA">
        <w:trPr>
          <w:trHeight w:val="553"/>
          <w:tblHeader/>
        </w:trPr>
        <w:tc>
          <w:tcPr>
            <w:tcW w:w="3600" w:type="dxa"/>
            <w:vAlign w:val="center"/>
          </w:tcPr>
          <w:p w14:paraId="6FD339AE" w14:textId="77777777" w:rsidR="007D48FE" w:rsidRPr="004B03D8" w:rsidRDefault="007D48FE" w:rsidP="002726EA">
            <w:pPr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 xml:space="preserve">Naslov </w:t>
            </w:r>
          </w:p>
          <w:p w14:paraId="1558C2CC" w14:textId="77777777" w:rsidR="007D48FE" w:rsidRPr="004B03D8" w:rsidRDefault="007D48FE" w:rsidP="002726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935C5E2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EF5244C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48FE" w:rsidRPr="004B03D8" w14:paraId="34C5FB12" w14:textId="77777777" w:rsidTr="002726EA">
        <w:trPr>
          <w:cantSplit/>
          <w:trHeight w:val="577"/>
          <w:tblHeader/>
        </w:trPr>
        <w:tc>
          <w:tcPr>
            <w:tcW w:w="3600" w:type="dxa"/>
            <w:vAlign w:val="center"/>
          </w:tcPr>
          <w:p w14:paraId="07937AA4" w14:textId="77777777" w:rsidR="007D48FE" w:rsidRPr="004B03D8" w:rsidRDefault="007D48FE" w:rsidP="002726EA">
            <w:pPr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>EMŠO</w:t>
            </w:r>
          </w:p>
        </w:tc>
        <w:tc>
          <w:tcPr>
            <w:tcW w:w="5670" w:type="dxa"/>
            <w:vAlign w:val="center"/>
          </w:tcPr>
          <w:p w14:paraId="3FD49D07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A98D8E7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48FE" w:rsidRPr="004B03D8" w14:paraId="2843C902" w14:textId="77777777" w:rsidTr="002726EA">
        <w:trPr>
          <w:trHeight w:val="553"/>
          <w:tblHeader/>
        </w:trPr>
        <w:tc>
          <w:tcPr>
            <w:tcW w:w="3600" w:type="dxa"/>
            <w:vAlign w:val="center"/>
          </w:tcPr>
          <w:p w14:paraId="2A3DC39F" w14:textId="77777777" w:rsidR="007D48FE" w:rsidRPr="004B03D8" w:rsidRDefault="007D48FE" w:rsidP="002726EA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4B03D8">
              <w:rPr>
                <w:rFonts w:ascii="Calibri" w:hAnsi="Calibri" w:cs="Calibri"/>
                <w:sz w:val="20"/>
              </w:rPr>
              <w:t>Telefonska številka</w:t>
            </w:r>
          </w:p>
        </w:tc>
        <w:tc>
          <w:tcPr>
            <w:tcW w:w="5670" w:type="dxa"/>
            <w:vAlign w:val="center"/>
          </w:tcPr>
          <w:p w14:paraId="1E867BB0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48FE" w:rsidRPr="004B03D8" w14:paraId="74F97079" w14:textId="77777777" w:rsidTr="002726EA">
        <w:trPr>
          <w:trHeight w:val="553"/>
          <w:tblHeader/>
        </w:trPr>
        <w:tc>
          <w:tcPr>
            <w:tcW w:w="3600" w:type="dxa"/>
            <w:vAlign w:val="center"/>
          </w:tcPr>
          <w:p w14:paraId="4B8322CC" w14:textId="77777777" w:rsidR="007D48FE" w:rsidRPr="004B03D8" w:rsidRDefault="007D48FE" w:rsidP="002726EA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4B03D8">
              <w:rPr>
                <w:rFonts w:ascii="Calibri" w:hAnsi="Calibri" w:cs="Calibri"/>
                <w:sz w:val="20"/>
              </w:rPr>
              <w:t>Kraj in datum:</w:t>
            </w:r>
          </w:p>
          <w:p w14:paraId="00DADA7C" w14:textId="77777777" w:rsidR="007D48FE" w:rsidRPr="004B03D8" w:rsidRDefault="007D48FE" w:rsidP="002726EA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</w:p>
          <w:p w14:paraId="66FC6983" w14:textId="77777777" w:rsidR="007D48FE" w:rsidRPr="004B03D8" w:rsidRDefault="007D48FE" w:rsidP="002726EA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4B03D8">
              <w:rPr>
                <w:rFonts w:ascii="Calibri" w:hAnsi="Calibri" w:cs="Calibri"/>
                <w:sz w:val="20"/>
              </w:rPr>
              <w:t>________________________</w:t>
            </w:r>
          </w:p>
        </w:tc>
        <w:tc>
          <w:tcPr>
            <w:tcW w:w="5670" w:type="dxa"/>
            <w:vAlign w:val="center"/>
          </w:tcPr>
          <w:p w14:paraId="7C68B5B5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>Podpis*:</w:t>
            </w:r>
          </w:p>
          <w:p w14:paraId="580FD45E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252FE7A" w14:textId="77777777" w:rsidR="007D48FE" w:rsidRPr="004B03D8" w:rsidRDefault="007D48FE" w:rsidP="002726EA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>________________________</w:t>
            </w:r>
          </w:p>
        </w:tc>
      </w:tr>
      <w:tr w:rsidR="007D48FE" w:rsidRPr="004B03D8" w14:paraId="23B243BF" w14:textId="77777777" w:rsidTr="002726EA">
        <w:trPr>
          <w:trHeight w:val="553"/>
          <w:tblHeader/>
        </w:trPr>
        <w:tc>
          <w:tcPr>
            <w:tcW w:w="9270" w:type="dxa"/>
            <w:gridSpan w:val="2"/>
            <w:vAlign w:val="center"/>
          </w:tcPr>
          <w:p w14:paraId="205CD05D" w14:textId="77777777" w:rsidR="007D48FE" w:rsidRPr="004B03D8" w:rsidRDefault="007D48FE" w:rsidP="002726E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 xml:space="preserve">* s podpisom potrjujem, da se strinjam s prijavo zgoraj navedenega solastnika tega javnega poziva in da zavod pridobi in shranjuje moje osebne podatke za </w:t>
            </w:r>
            <w:r w:rsidR="00673BFF" w:rsidRPr="004B03D8">
              <w:rPr>
                <w:rFonts w:ascii="Calibri" w:hAnsi="Calibri" w:cs="Calibri"/>
                <w:sz w:val="20"/>
                <w:szCs w:val="20"/>
              </w:rPr>
              <w:t>namen</w:t>
            </w:r>
            <w:r w:rsidR="00673BFF">
              <w:rPr>
                <w:rFonts w:ascii="Calibri" w:hAnsi="Calibri" w:cs="Calibri"/>
                <w:sz w:val="20"/>
                <w:szCs w:val="20"/>
              </w:rPr>
              <w:t>e</w:t>
            </w:r>
            <w:r w:rsidR="00673BFF" w:rsidRPr="005A4FB3">
              <w:rPr>
                <w:rFonts w:ascii="Calibri" w:hAnsi="Calibri" w:cs="Calibri"/>
                <w:sz w:val="20"/>
                <w:szCs w:val="20"/>
              </w:rPr>
              <w:t xml:space="preserve"> obrezovanj</w:t>
            </w:r>
            <w:r w:rsidR="00673BFF">
              <w:rPr>
                <w:rFonts w:ascii="Calibri" w:hAnsi="Calibri" w:cs="Calibri"/>
                <w:sz w:val="20"/>
                <w:szCs w:val="20"/>
              </w:rPr>
              <w:t>a</w:t>
            </w:r>
            <w:r w:rsidR="00673BFF" w:rsidRPr="005A4FB3">
              <w:rPr>
                <w:rFonts w:ascii="Calibri" w:hAnsi="Calibri" w:cs="Calibri"/>
                <w:sz w:val="20"/>
                <w:szCs w:val="20"/>
              </w:rPr>
              <w:t xml:space="preserve"> in odstranitv</w:t>
            </w:r>
            <w:r w:rsidR="00673BFF">
              <w:rPr>
                <w:rFonts w:ascii="Calibri" w:hAnsi="Calibri" w:cs="Calibri"/>
                <w:sz w:val="20"/>
                <w:szCs w:val="20"/>
              </w:rPr>
              <w:t>e</w:t>
            </w:r>
            <w:r w:rsidR="00673BFF" w:rsidRPr="005A4FB3">
              <w:rPr>
                <w:rFonts w:ascii="Calibri" w:hAnsi="Calibri" w:cs="Calibri"/>
                <w:sz w:val="20"/>
                <w:szCs w:val="20"/>
              </w:rPr>
              <w:t xml:space="preserve"> bele omele na drevesih lipovca</w:t>
            </w:r>
            <w:r w:rsidRPr="004B03D8">
              <w:rPr>
                <w:rFonts w:ascii="Calibri" w:hAnsi="Calibri" w:cs="Calibri"/>
                <w:sz w:val="20"/>
                <w:szCs w:val="20"/>
              </w:rPr>
              <w:t xml:space="preserve"> v sklopu projekta Gorička krajina. Zavod se zavezuje, da pridobljenih osebnih podatkov ne bo nikjer javno objavljal.</w:t>
            </w:r>
          </w:p>
        </w:tc>
      </w:tr>
    </w:tbl>
    <w:p w14:paraId="08DDC690" w14:textId="77777777" w:rsidR="007D48FE" w:rsidRDefault="007D48FE" w:rsidP="00FA43C4">
      <w:pPr>
        <w:pStyle w:val="Glava"/>
        <w:tabs>
          <w:tab w:val="left" w:pos="12758"/>
        </w:tabs>
        <w:rPr>
          <w:rFonts w:ascii="Calibri" w:hAnsi="Calibri" w:cs="Calibri"/>
        </w:rPr>
      </w:pPr>
    </w:p>
    <w:p w14:paraId="3F17436D" w14:textId="77777777" w:rsidR="00B94C0D" w:rsidRPr="00AC6847" w:rsidRDefault="00B94C0D" w:rsidP="00B94C0D">
      <w:pPr>
        <w:pStyle w:val="Glava"/>
        <w:tabs>
          <w:tab w:val="left" w:pos="12758"/>
        </w:tabs>
        <w:rPr>
          <w:rFonts w:ascii="Calibri" w:hAnsi="Calibri" w:cs="Calibri"/>
        </w:rPr>
      </w:pPr>
      <w:r>
        <w:rPr>
          <w:rFonts w:ascii="Calibri" w:hAnsi="Calibri" w:cs="Calibri"/>
        </w:rPr>
        <w:t>***</w:t>
      </w:r>
      <w:r w:rsidRPr="00B94C0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 primeru večjega števila solastnikov po potrebi izpolnite večje število prijavnih obrazcev. </w:t>
      </w:r>
    </w:p>
    <w:p w14:paraId="7A828084" w14:textId="77777777" w:rsidR="00B94C0D" w:rsidRPr="00A3472F" w:rsidRDefault="00B94C0D" w:rsidP="00FA43C4">
      <w:pPr>
        <w:pStyle w:val="Glava"/>
        <w:tabs>
          <w:tab w:val="left" w:pos="12758"/>
        </w:tabs>
        <w:rPr>
          <w:rFonts w:ascii="Calibri" w:hAnsi="Calibri" w:cs="Calibri"/>
        </w:rPr>
      </w:pPr>
    </w:p>
    <w:sectPr w:rsidR="00B94C0D" w:rsidRPr="00A3472F" w:rsidSect="009638F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AC2B" w14:textId="77777777" w:rsidR="00AF33DA" w:rsidRDefault="00AF33DA">
      <w:r>
        <w:separator/>
      </w:r>
    </w:p>
  </w:endnote>
  <w:endnote w:type="continuationSeparator" w:id="0">
    <w:p w14:paraId="45929DD9" w14:textId="77777777" w:rsidR="00AF33DA" w:rsidRDefault="00AF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CE-Ligh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B4B0" w14:textId="77777777" w:rsidR="00D110D9" w:rsidRDefault="00A76F6B" w:rsidP="00113E6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D110D9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BB69D7A" w14:textId="77777777" w:rsidR="00D110D9" w:rsidRDefault="00D110D9" w:rsidP="00113E6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B18E" w14:textId="77777777" w:rsidR="00D110D9" w:rsidRPr="00B25A57" w:rsidRDefault="00D110D9">
    <w:pPr>
      <w:pStyle w:val="Noga"/>
      <w:jc w:val="right"/>
      <w:rPr>
        <w:sz w:val="16"/>
        <w:szCs w:val="16"/>
      </w:rPr>
    </w:pPr>
  </w:p>
  <w:p w14:paraId="4DD587AD" w14:textId="77777777" w:rsidR="00D110D9" w:rsidRPr="00987CE4" w:rsidRDefault="00D110D9" w:rsidP="003B40FA">
    <w:pPr>
      <w:rPr>
        <w:bCs/>
        <w:sz w:val="16"/>
        <w:szCs w:val="16"/>
      </w:rPr>
    </w:pPr>
    <w:r w:rsidRPr="003B40FA">
      <w:rPr>
        <w:bCs/>
        <w:sz w:val="16"/>
        <w:szCs w:val="16"/>
      </w:rPr>
      <w:t xml:space="preserve">JAVNI POZIV za </w:t>
    </w:r>
    <w:r w:rsidR="009B032D" w:rsidRPr="009B032D">
      <w:rPr>
        <w:bCs/>
        <w:sz w:val="16"/>
        <w:szCs w:val="16"/>
      </w:rPr>
      <w:t>obrezovanje in odstranitev bele omele na drevesih lipovca</w:t>
    </w:r>
    <w:r w:rsidRPr="003B40FA">
      <w:rPr>
        <w:bCs/>
        <w:sz w:val="16"/>
        <w:szCs w:val="16"/>
      </w:rPr>
      <w:t xml:space="preserve"> v okviru projekta »</w:t>
    </w:r>
    <w:r w:rsidRPr="003B40FA">
      <w:rPr>
        <w:bCs/>
        <w:color w:val="000000"/>
        <w:sz w:val="16"/>
        <w:szCs w:val="16"/>
      </w:rPr>
      <w:t>Vzdrževanje kmetijske krajine za ptice in metulje na Goričke</w:t>
    </w:r>
    <w:r w:rsidRPr="00987CE4">
      <w:rPr>
        <w:bCs/>
        <w:color w:val="000000"/>
        <w:sz w:val="16"/>
        <w:szCs w:val="16"/>
      </w:rPr>
      <w:t>m</w:t>
    </w:r>
    <w:r w:rsidRPr="00987CE4">
      <w:rPr>
        <w:bCs/>
        <w:sz w:val="16"/>
        <w:szCs w:val="16"/>
      </w:rPr>
      <w:t>«, ki ga sofinancirata Republika Slovenija in Evropska unija iz Evropskega sklada za regionalni razvoj</w:t>
    </w:r>
  </w:p>
  <w:p w14:paraId="13C2D1B1" w14:textId="77777777" w:rsidR="00D110D9" w:rsidRPr="00033EA0" w:rsidRDefault="00D110D9" w:rsidP="003B40FA">
    <w:pPr>
      <w:rPr>
        <w:bCs/>
        <w:sz w:val="16"/>
        <w:szCs w:val="16"/>
      </w:rPr>
    </w:pPr>
  </w:p>
  <w:p w14:paraId="33F31E9C" w14:textId="77777777" w:rsidR="00D110D9" w:rsidRPr="00B25A57" w:rsidRDefault="00D110D9">
    <w:pPr>
      <w:pStyle w:val="Noga"/>
      <w:jc w:val="right"/>
      <w:rPr>
        <w:sz w:val="16"/>
        <w:szCs w:val="16"/>
      </w:rPr>
    </w:pPr>
    <w:r w:rsidRPr="00B25A57">
      <w:rPr>
        <w:sz w:val="16"/>
        <w:szCs w:val="16"/>
      </w:rPr>
      <w:t xml:space="preserve">Stran </w:t>
    </w:r>
    <w:r w:rsidR="00A76F6B" w:rsidRPr="00B25A57">
      <w:rPr>
        <w:b/>
        <w:bCs/>
        <w:sz w:val="16"/>
        <w:szCs w:val="16"/>
      </w:rPr>
      <w:fldChar w:fldCharType="begin"/>
    </w:r>
    <w:r w:rsidRPr="00B25A57">
      <w:rPr>
        <w:b/>
        <w:bCs/>
        <w:sz w:val="16"/>
        <w:szCs w:val="16"/>
      </w:rPr>
      <w:instrText xml:space="preserve"> PAGE </w:instrText>
    </w:r>
    <w:r w:rsidR="00A76F6B" w:rsidRPr="00B25A57">
      <w:rPr>
        <w:b/>
        <w:bCs/>
        <w:sz w:val="16"/>
        <w:szCs w:val="16"/>
      </w:rPr>
      <w:fldChar w:fldCharType="separate"/>
    </w:r>
    <w:r w:rsidR="00922725">
      <w:rPr>
        <w:b/>
        <w:bCs/>
        <w:noProof/>
        <w:sz w:val="16"/>
        <w:szCs w:val="16"/>
      </w:rPr>
      <w:t>7</w:t>
    </w:r>
    <w:r w:rsidR="00A76F6B" w:rsidRPr="00B25A57">
      <w:rPr>
        <w:b/>
        <w:bCs/>
        <w:sz w:val="16"/>
        <w:szCs w:val="16"/>
      </w:rPr>
      <w:fldChar w:fldCharType="end"/>
    </w:r>
    <w:r w:rsidRPr="00B25A57">
      <w:rPr>
        <w:sz w:val="16"/>
        <w:szCs w:val="16"/>
      </w:rPr>
      <w:t xml:space="preserve"> </w:t>
    </w:r>
    <w:r>
      <w:rPr>
        <w:sz w:val="16"/>
        <w:szCs w:val="16"/>
      </w:rPr>
      <w:t xml:space="preserve">od </w:t>
    </w:r>
    <w:r w:rsidRPr="00B25A57">
      <w:rPr>
        <w:sz w:val="16"/>
        <w:szCs w:val="16"/>
      </w:rPr>
      <w:t xml:space="preserve"> </w:t>
    </w:r>
    <w:r w:rsidR="00A76F6B" w:rsidRPr="00B25A57">
      <w:rPr>
        <w:b/>
        <w:bCs/>
        <w:sz w:val="16"/>
        <w:szCs w:val="16"/>
      </w:rPr>
      <w:fldChar w:fldCharType="begin"/>
    </w:r>
    <w:r w:rsidRPr="00B25A57">
      <w:rPr>
        <w:b/>
        <w:bCs/>
        <w:sz w:val="16"/>
        <w:szCs w:val="16"/>
      </w:rPr>
      <w:instrText xml:space="preserve"> NUMPAGES  </w:instrText>
    </w:r>
    <w:r w:rsidR="00A76F6B" w:rsidRPr="00B25A57">
      <w:rPr>
        <w:b/>
        <w:bCs/>
        <w:sz w:val="16"/>
        <w:szCs w:val="16"/>
      </w:rPr>
      <w:fldChar w:fldCharType="separate"/>
    </w:r>
    <w:r w:rsidR="00922725">
      <w:rPr>
        <w:b/>
        <w:bCs/>
        <w:noProof/>
        <w:sz w:val="16"/>
        <w:szCs w:val="16"/>
      </w:rPr>
      <w:t>7</w:t>
    </w:r>
    <w:r w:rsidR="00A76F6B" w:rsidRPr="00B25A57">
      <w:rPr>
        <w:b/>
        <w:bCs/>
        <w:sz w:val="16"/>
        <w:szCs w:val="16"/>
      </w:rPr>
      <w:fldChar w:fldCharType="end"/>
    </w:r>
  </w:p>
  <w:p w14:paraId="10EA2011" w14:textId="77777777" w:rsidR="00D110D9" w:rsidRPr="00A02097" w:rsidRDefault="00D110D9" w:rsidP="00A02097">
    <w:pPr>
      <w:rPr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899E" w14:textId="77777777" w:rsidR="00AF33DA" w:rsidRDefault="00AF33DA">
      <w:r>
        <w:separator/>
      </w:r>
    </w:p>
  </w:footnote>
  <w:footnote w:type="continuationSeparator" w:id="0">
    <w:p w14:paraId="168DA060" w14:textId="77777777" w:rsidR="00AF33DA" w:rsidRDefault="00AF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721" w14:textId="77777777" w:rsidR="00D110D9" w:rsidRDefault="00F22C70">
    <w:pPr>
      <w:pStyle w:val="Glava"/>
    </w:pPr>
    <w:r>
      <w:rPr>
        <w:noProof/>
      </w:rPr>
      <w:drawing>
        <wp:inline distT="0" distB="0" distL="0" distR="0" wp14:anchorId="705554F1" wp14:editId="14A88DF0">
          <wp:extent cx="5669915" cy="110363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EC4C" w14:textId="77777777" w:rsidR="00494B05" w:rsidRDefault="00494B05" w:rsidP="00494B05">
    <w:pPr>
      <w:pStyle w:val="Glava"/>
    </w:pPr>
    <w:r>
      <w:rPr>
        <w:noProof/>
      </w:rPr>
      <w:drawing>
        <wp:inline distT="0" distB="0" distL="0" distR="0" wp14:anchorId="31B3FDF2" wp14:editId="6121FAB0">
          <wp:extent cx="5669915" cy="110363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6B3B21" w14:textId="77777777" w:rsidR="00494B05" w:rsidRDefault="00494B0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7C39"/>
    <w:multiLevelType w:val="hybridMultilevel"/>
    <w:tmpl w:val="E056DCA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D54401"/>
    <w:multiLevelType w:val="hybridMultilevel"/>
    <w:tmpl w:val="D4EE2A6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752FC"/>
    <w:multiLevelType w:val="hybridMultilevel"/>
    <w:tmpl w:val="2D383F36"/>
    <w:lvl w:ilvl="0" w:tplc="E52A2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D1F38"/>
    <w:multiLevelType w:val="hybridMultilevel"/>
    <w:tmpl w:val="CC4C04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73725"/>
    <w:multiLevelType w:val="hybridMultilevel"/>
    <w:tmpl w:val="08CCBAE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43328"/>
    <w:multiLevelType w:val="hybridMultilevel"/>
    <w:tmpl w:val="1654ED16"/>
    <w:lvl w:ilvl="0" w:tplc="944A6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641B2"/>
    <w:multiLevelType w:val="hybridMultilevel"/>
    <w:tmpl w:val="D2F0D2C8"/>
    <w:lvl w:ilvl="0" w:tplc="5622DDBE">
      <w:start w:val="6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A672C"/>
    <w:multiLevelType w:val="hybridMultilevel"/>
    <w:tmpl w:val="42CE6270"/>
    <w:lvl w:ilvl="0" w:tplc="EBAE2E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55084"/>
    <w:multiLevelType w:val="hybridMultilevel"/>
    <w:tmpl w:val="50AC51DA"/>
    <w:lvl w:ilvl="0" w:tplc="1C403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04E5A"/>
    <w:multiLevelType w:val="hybridMultilevel"/>
    <w:tmpl w:val="1F78BDB2"/>
    <w:lvl w:ilvl="0" w:tplc="EBAE2E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03842"/>
    <w:multiLevelType w:val="hybridMultilevel"/>
    <w:tmpl w:val="1654ED16"/>
    <w:lvl w:ilvl="0" w:tplc="944A6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57A7A"/>
    <w:multiLevelType w:val="hybridMultilevel"/>
    <w:tmpl w:val="9AD2EF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730C0"/>
    <w:multiLevelType w:val="hybridMultilevel"/>
    <w:tmpl w:val="A4A0168E"/>
    <w:lvl w:ilvl="0" w:tplc="FFFFFFFF">
      <w:start w:val="1"/>
      <w:numFmt w:val="bullet"/>
      <w:pStyle w:val="tabul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0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6E"/>
    <w:rsid w:val="00006B6A"/>
    <w:rsid w:val="00011F4F"/>
    <w:rsid w:val="0001319D"/>
    <w:rsid w:val="00014F95"/>
    <w:rsid w:val="00015660"/>
    <w:rsid w:val="000220D0"/>
    <w:rsid w:val="000228A1"/>
    <w:rsid w:val="000312AE"/>
    <w:rsid w:val="000336E2"/>
    <w:rsid w:val="00033EA0"/>
    <w:rsid w:val="00044E49"/>
    <w:rsid w:val="0004783B"/>
    <w:rsid w:val="0005064E"/>
    <w:rsid w:val="00051DD9"/>
    <w:rsid w:val="00052B05"/>
    <w:rsid w:val="00062E67"/>
    <w:rsid w:val="000671E5"/>
    <w:rsid w:val="000700E0"/>
    <w:rsid w:val="000720DD"/>
    <w:rsid w:val="00074A51"/>
    <w:rsid w:val="000836C0"/>
    <w:rsid w:val="00084186"/>
    <w:rsid w:val="00086751"/>
    <w:rsid w:val="000920EE"/>
    <w:rsid w:val="00093BBA"/>
    <w:rsid w:val="0009502B"/>
    <w:rsid w:val="00097318"/>
    <w:rsid w:val="000A61D1"/>
    <w:rsid w:val="000A6FB1"/>
    <w:rsid w:val="000B08DF"/>
    <w:rsid w:val="000B17A2"/>
    <w:rsid w:val="000B30AE"/>
    <w:rsid w:val="000B36C0"/>
    <w:rsid w:val="000B566E"/>
    <w:rsid w:val="000C0E6D"/>
    <w:rsid w:val="000C7F6B"/>
    <w:rsid w:val="000D1248"/>
    <w:rsid w:val="000D23F6"/>
    <w:rsid w:val="000D37B7"/>
    <w:rsid w:val="000D754A"/>
    <w:rsid w:val="000D78CF"/>
    <w:rsid w:val="000E5CC7"/>
    <w:rsid w:val="000F0DA5"/>
    <w:rsid w:val="000F13FE"/>
    <w:rsid w:val="000F2870"/>
    <w:rsid w:val="000F32F7"/>
    <w:rsid w:val="000F623E"/>
    <w:rsid w:val="00101C82"/>
    <w:rsid w:val="00105224"/>
    <w:rsid w:val="00112785"/>
    <w:rsid w:val="00113E6E"/>
    <w:rsid w:val="00115C02"/>
    <w:rsid w:val="001166DA"/>
    <w:rsid w:val="00116CE0"/>
    <w:rsid w:val="00116D5A"/>
    <w:rsid w:val="00117414"/>
    <w:rsid w:val="00122F24"/>
    <w:rsid w:val="001265B7"/>
    <w:rsid w:val="001303D1"/>
    <w:rsid w:val="00130507"/>
    <w:rsid w:val="0013513B"/>
    <w:rsid w:val="00135D8C"/>
    <w:rsid w:val="00137DBB"/>
    <w:rsid w:val="001401EA"/>
    <w:rsid w:val="0014049B"/>
    <w:rsid w:val="00142B76"/>
    <w:rsid w:val="0014467B"/>
    <w:rsid w:val="0014700B"/>
    <w:rsid w:val="0015023B"/>
    <w:rsid w:val="0015112C"/>
    <w:rsid w:val="00151E0D"/>
    <w:rsid w:val="001566E1"/>
    <w:rsid w:val="00157B5D"/>
    <w:rsid w:val="0016459A"/>
    <w:rsid w:val="00165B3E"/>
    <w:rsid w:val="00165E23"/>
    <w:rsid w:val="00173E37"/>
    <w:rsid w:val="00175F10"/>
    <w:rsid w:val="00183AAF"/>
    <w:rsid w:val="0018473E"/>
    <w:rsid w:val="00193A60"/>
    <w:rsid w:val="00194251"/>
    <w:rsid w:val="0019512F"/>
    <w:rsid w:val="0019565D"/>
    <w:rsid w:val="001A1CCA"/>
    <w:rsid w:val="001A2CB4"/>
    <w:rsid w:val="001B32CB"/>
    <w:rsid w:val="001B5DEF"/>
    <w:rsid w:val="001B74AA"/>
    <w:rsid w:val="001B7B14"/>
    <w:rsid w:val="001C447A"/>
    <w:rsid w:val="001D36EA"/>
    <w:rsid w:val="001D45DC"/>
    <w:rsid w:val="001E0B8B"/>
    <w:rsid w:val="001E352D"/>
    <w:rsid w:val="001E40E6"/>
    <w:rsid w:val="001F234C"/>
    <w:rsid w:val="001F28D8"/>
    <w:rsid w:val="001F7BC9"/>
    <w:rsid w:val="00202AC3"/>
    <w:rsid w:val="002051A2"/>
    <w:rsid w:val="00205A07"/>
    <w:rsid w:val="00207669"/>
    <w:rsid w:val="00210B0B"/>
    <w:rsid w:val="002119C7"/>
    <w:rsid w:val="00211BDF"/>
    <w:rsid w:val="002150FA"/>
    <w:rsid w:val="00215E7E"/>
    <w:rsid w:val="002207A0"/>
    <w:rsid w:val="00220E50"/>
    <w:rsid w:val="002213F5"/>
    <w:rsid w:val="00223223"/>
    <w:rsid w:val="002240F3"/>
    <w:rsid w:val="00224E54"/>
    <w:rsid w:val="00225652"/>
    <w:rsid w:val="0023121A"/>
    <w:rsid w:val="002313E4"/>
    <w:rsid w:val="00232707"/>
    <w:rsid w:val="00237A9E"/>
    <w:rsid w:val="00242946"/>
    <w:rsid w:val="00243C86"/>
    <w:rsid w:val="00244AAB"/>
    <w:rsid w:val="002453FA"/>
    <w:rsid w:val="0024722E"/>
    <w:rsid w:val="00247A73"/>
    <w:rsid w:val="00254810"/>
    <w:rsid w:val="00254C86"/>
    <w:rsid w:val="0025602C"/>
    <w:rsid w:val="00262442"/>
    <w:rsid w:val="0026515B"/>
    <w:rsid w:val="002668D6"/>
    <w:rsid w:val="002726EA"/>
    <w:rsid w:val="00276842"/>
    <w:rsid w:val="00277F3B"/>
    <w:rsid w:val="00280301"/>
    <w:rsid w:val="00280C86"/>
    <w:rsid w:val="00284BBF"/>
    <w:rsid w:val="0028703F"/>
    <w:rsid w:val="002948D5"/>
    <w:rsid w:val="002A049F"/>
    <w:rsid w:val="002A2CA4"/>
    <w:rsid w:val="002A5D9A"/>
    <w:rsid w:val="002A65E9"/>
    <w:rsid w:val="002A6747"/>
    <w:rsid w:val="002B0EEC"/>
    <w:rsid w:val="002B4C77"/>
    <w:rsid w:val="002B6074"/>
    <w:rsid w:val="002C28E0"/>
    <w:rsid w:val="002C316A"/>
    <w:rsid w:val="002C5381"/>
    <w:rsid w:val="002C6115"/>
    <w:rsid w:val="002D06B6"/>
    <w:rsid w:val="002E0FDE"/>
    <w:rsid w:val="002E1E12"/>
    <w:rsid w:val="002E24D2"/>
    <w:rsid w:val="002E4FA1"/>
    <w:rsid w:val="002E71A5"/>
    <w:rsid w:val="002F5602"/>
    <w:rsid w:val="002F5C3B"/>
    <w:rsid w:val="003007E6"/>
    <w:rsid w:val="00301316"/>
    <w:rsid w:val="0031283D"/>
    <w:rsid w:val="00314702"/>
    <w:rsid w:val="0031531A"/>
    <w:rsid w:val="0031655A"/>
    <w:rsid w:val="00332EC3"/>
    <w:rsid w:val="00333424"/>
    <w:rsid w:val="00337204"/>
    <w:rsid w:val="003378B6"/>
    <w:rsid w:val="00340B96"/>
    <w:rsid w:val="00341E49"/>
    <w:rsid w:val="00342D60"/>
    <w:rsid w:val="003435CB"/>
    <w:rsid w:val="0034711D"/>
    <w:rsid w:val="00350C9E"/>
    <w:rsid w:val="003547AA"/>
    <w:rsid w:val="00367AFC"/>
    <w:rsid w:val="0037154E"/>
    <w:rsid w:val="0037238C"/>
    <w:rsid w:val="00373632"/>
    <w:rsid w:val="0037557D"/>
    <w:rsid w:val="00384D14"/>
    <w:rsid w:val="00384EAB"/>
    <w:rsid w:val="00385AD7"/>
    <w:rsid w:val="0038612E"/>
    <w:rsid w:val="00387205"/>
    <w:rsid w:val="003915B0"/>
    <w:rsid w:val="003929DF"/>
    <w:rsid w:val="003A0653"/>
    <w:rsid w:val="003A0819"/>
    <w:rsid w:val="003A1716"/>
    <w:rsid w:val="003A2382"/>
    <w:rsid w:val="003A5F84"/>
    <w:rsid w:val="003B04C4"/>
    <w:rsid w:val="003B27CF"/>
    <w:rsid w:val="003B40FA"/>
    <w:rsid w:val="003B6FBB"/>
    <w:rsid w:val="003B733C"/>
    <w:rsid w:val="003C1557"/>
    <w:rsid w:val="003C48D8"/>
    <w:rsid w:val="003C4FC0"/>
    <w:rsid w:val="003C5784"/>
    <w:rsid w:val="003C59AC"/>
    <w:rsid w:val="003C5D4B"/>
    <w:rsid w:val="003C702C"/>
    <w:rsid w:val="003D5C07"/>
    <w:rsid w:val="003D659F"/>
    <w:rsid w:val="003E0829"/>
    <w:rsid w:val="003E49FD"/>
    <w:rsid w:val="003E6374"/>
    <w:rsid w:val="003F074A"/>
    <w:rsid w:val="003F1470"/>
    <w:rsid w:val="003F2E18"/>
    <w:rsid w:val="003F41AB"/>
    <w:rsid w:val="003F61A3"/>
    <w:rsid w:val="00400876"/>
    <w:rsid w:val="0040372F"/>
    <w:rsid w:val="00410288"/>
    <w:rsid w:val="00410406"/>
    <w:rsid w:val="00410DCC"/>
    <w:rsid w:val="00414C1E"/>
    <w:rsid w:val="00420962"/>
    <w:rsid w:val="00421764"/>
    <w:rsid w:val="00423EEA"/>
    <w:rsid w:val="00426256"/>
    <w:rsid w:val="004276DB"/>
    <w:rsid w:val="00427F04"/>
    <w:rsid w:val="00433382"/>
    <w:rsid w:val="00433958"/>
    <w:rsid w:val="00435AB8"/>
    <w:rsid w:val="0044014A"/>
    <w:rsid w:val="00441B04"/>
    <w:rsid w:val="004527B6"/>
    <w:rsid w:val="00454B76"/>
    <w:rsid w:val="00463C83"/>
    <w:rsid w:val="004659D8"/>
    <w:rsid w:val="00474A1C"/>
    <w:rsid w:val="004756A9"/>
    <w:rsid w:val="004760CE"/>
    <w:rsid w:val="00480FF9"/>
    <w:rsid w:val="00482686"/>
    <w:rsid w:val="004849A2"/>
    <w:rsid w:val="00485857"/>
    <w:rsid w:val="0048733F"/>
    <w:rsid w:val="00491260"/>
    <w:rsid w:val="00494B05"/>
    <w:rsid w:val="00495CF1"/>
    <w:rsid w:val="004A0F20"/>
    <w:rsid w:val="004A2419"/>
    <w:rsid w:val="004A5D54"/>
    <w:rsid w:val="004B03D8"/>
    <w:rsid w:val="004B0BC7"/>
    <w:rsid w:val="004B24A6"/>
    <w:rsid w:val="004B5089"/>
    <w:rsid w:val="004B6A3B"/>
    <w:rsid w:val="004C04FA"/>
    <w:rsid w:val="004C0BF4"/>
    <w:rsid w:val="004C2DD6"/>
    <w:rsid w:val="004C3B83"/>
    <w:rsid w:val="004C4D81"/>
    <w:rsid w:val="004D1D2D"/>
    <w:rsid w:val="004D3D0D"/>
    <w:rsid w:val="004D3F50"/>
    <w:rsid w:val="004D4BC9"/>
    <w:rsid w:val="004D4FD0"/>
    <w:rsid w:val="004D7FD5"/>
    <w:rsid w:val="004E3440"/>
    <w:rsid w:val="004F2F94"/>
    <w:rsid w:val="00500A55"/>
    <w:rsid w:val="00500AF6"/>
    <w:rsid w:val="00502B19"/>
    <w:rsid w:val="005049C4"/>
    <w:rsid w:val="005059C5"/>
    <w:rsid w:val="00505AB0"/>
    <w:rsid w:val="00511871"/>
    <w:rsid w:val="0051583E"/>
    <w:rsid w:val="00520534"/>
    <w:rsid w:val="00522729"/>
    <w:rsid w:val="005254FA"/>
    <w:rsid w:val="00525BD2"/>
    <w:rsid w:val="00526D58"/>
    <w:rsid w:val="00530E64"/>
    <w:rsid w:val="00532F6E"/>
    <w:rsid w:val="00533909"/>
    <w:rsid w:val="0054052B"/>
    <w:rsid w:val="005438AF"/>
    <w:rsid w:val="00543D85"/>
    <w:rsid w:val="00546B7D"/>
    <w:rsid w:val="00547CF1"/>
    <w:rsid w:val="00552DFF"/>
    <w:rsid w:val="00555DFF"/>
    <w:rsid w:val="00556665"/>
    <w:rsid w:val="005570D5"/>
    <w:rsid w:val="00560A11"/>
    <w:rsid w:val="00561CBB"/>
    <w:rsid w:val="00561FAE"/>
    <w:rsid w:val="00563FF0"/>
    <w:rsid w:val="00564C26"/>
    <w:rsid w:val="0056520F"/>
    <w:rsid w:val="0056557E"/>
    <w:rsid w:val="0056566C"/>
    <w:rsid w:val="00566034"/>
    <w:rsid w:val="005707E1"/>
    <w:rsid w:val="00570D5F"/>
    <w:rsid w:val="00572751"/>
    <w:rsid w:val="00572D50"/>
    <w:rsid w:val="00574FE9"/>
    <w:rsid w:val="00577F7A"/>
    <w:rsid w:val="00580F9F"/>
    <w:rsid w:val="005843B4"/>
    <w:rsid w:val="005848D1"/>
    <w:rsid w:val="0058627B"/>
    <w:rsid w:val="00587AE0"/>
    <w:rsid w:val="0059130F"/>
    <w:rsid w:val="00593B61"/>
    <w:rsid w:val="00594A5B"/>
    <w:rsid w:val="005A1CCA"/>
    <w:rsid w:val="005A21DD"/>
    <w:rsid w:val="005A3223"/>
    <w:rsid w:val="005A4FB3"/>
    <w:rsid w:val="005A508F"/>
    <w:rsid w:val="005A54F9"/>
    <w:rsid w:val="005A6C99"/>
    <w:rsid w:val="005A6D26"/>
    <w:rsid w:val="005A702A"/>
    <w:rsid w:val="005B72F4"/>
    <w:rsid w:val="005C02EF"/>
    <w:rsid w:val="005C0342"/>
    <w:rsid w:val="005C1AFF"/>
    <w:rsid w:val="005C4324"/>
    <w:rsid w:val="005D2C8B"/>
    <w:rsid w:val="005D535D"/>
    <w:rsid w:val="005D7405"/>
    <w:rsid w:val="005E25E9"/>
    <w:rsid w:val="005E35CB"/>
    <w:rsid w:val="005F1BFB"/>
    <w:rsid w:val="005F2480"/>
    <w:rsid w:val="005F440A"/>
    <w:rsid w:val="005F6751"/>
    <w:rsid w:val="005F6CF3"/>
    <w:rsid w:val="005F7C99"/>
    <w:rsid w:val="00600513"/>
    <w:rsid w:val="006018AA"/>
    <w:rsid w:val="00601A73"/>
    <w:rsid w:val="00602D06"/>
    <w:rsid w:val="00606253"/>
    <w:rsid w:val="00611108"/>
    <w:rsid w:val="00615293"/>
    <w:rsid w:val="0061755B"/>
    <w:rsid w:val="00617A04"/>
    <w:rsid w:val="00620220"/>
    <w:rsid w:val="00620799"/>
    <w:rsid w:val="00624BD8"/>
    <w:rsid w:val="0062566C"/>
    <w:rsid w:val="0062572D"/>
    <w:rsid w:val="0062654E"/>
    <w:rsid w:val="00627B1C"/>
    <w:rsid w:val="00634AEC"/>
    <w:rsid w:val="00634D00"/>
    <w:rsid w:val="00637128"/>
    <w:rsid w:val="00637412"/>
    <w:rsid w:val="0065013B"/>
    <w:rsid w:val="00651C5B"/>
    <w:rsid w:val="00654237"/>
    <w:rsid w:val="00656895"/>
    <w:rsid w:val="00657988"/>
    <w:rsid w:val="00661D2C"/>
    <w:rsid w:val="0066265A"/>
    <w:rsid w:val="0066349D"/>
    <w:rsid w:val="0067296F"/>
    <w:rsid w:val="00673BFF"/>
    <w:rsid w:val="00675C24"/>
    <w:rsid w:val="00685638"/>
    <w:rsid w:val="00693A0A"/>
    <w:rsid w:val="00696A0E"/>
    <w:rsid w:val="006971C4"/>
    <w:rsid w:val="006A009A"/>
    <w:rsid w:val="006A07F4"/>
    <w:rsid w:val="006A0FE8"/>
    <w:rsid w:val="006A2DC4"/>
    <w:rsid w:val="006A3FFD"/>
    <w:rsid w:val="006B4891"/>
    <w:rsid w:val="006C1E5C"/>
    <w:rsid w:val="006C7CF2"/>
    <w:rsid w:val="006D0A61"/>
    <w:rsid w:val="006D4111"/>
    <w:rsid w:val="006D695B"/>
    <w:rsid w:val="006F041A"/>
    <w:rsid w:val="006F04B9"/>
    <w:rsid w:val="006F4165"/>
    <w:rsid w:val="00706716"/>
    <w:rsid w:val="00714B0E"/>
    <w:rsid w:val="00715DCB"/>
    <w:rsid w:val="00716589"/>
    <w:rsid w:val="0071665A"/>
    <w:rsid w:val="00716722"/>
    <w:rsid w:val="0071710C"/>
    <w:rsid w:val="00720BCA"/>
    <w:rsid w:val="007212A0"/>
    <w:rsid w:val="00721351"/>
    <w:rsid w:val="007240D3"/>
    <w:rsid w:val="007403FC"/>
    <w:rsid w:val="0074328B"/>
    <w:rsid w:val="00746FFF"/>
    <w:rsid w:val="007516B5"/>
    <w:rsid w:val="00756EC1"/>
    <w:rsid w:val="007577FA"/>
    <w:rsid w:val="00757D31"/>
    <w:rsid w:val="0076135D"/>
    <w:rsid w:val="007631C6"/>
    <w:rsid w:val="00771385"/>
    <w:rsid w:val="00773D9D"/>
    <w:rsid w:val="0077471B"/>
    <w:rsid w:val="007831BB"/>
    <w:rsid w:val="007842D8"/>
    <w:rsid w:val="007849FC"/>
    <w:rsid w:val="007865EA"/>
    <w:rsid w:val="007968CF"/>
    <w:rsid w:val="007A02CA"/>
    <w:rsid w:val="007A2D14"/>
    <w:rsid w:val="007A5679"/>
    <w:rsid w:val="007B05B8"/>
    <w:rsid w:val="007B17BB"/>
    <w:rsid w:val="007B39AF"/>
    <w:rsid w:val="007B477D"/>
    <w:rsid w:val="007B61C1"/>
    <w:rsid w:val="007C2654"/>
    <w:rsid w:val="007C5231"/>
    <w:rsid w:val="007C5BD0"/>
    <w:rsid w:val="007C5C7E"/>
    <w:rsid w:val="007D1C05"/>
    <w:rsid w:val="007D2BB3"/>
    <w:rsid w:val="007D48FE"/>
    <w:rsid w:val="007D5B18"/>
    <w:rsid w:val="007D6B3A"/>
    <w:rsid w:val="007E75F5"/>
    <w:rsid w:val="007F3825"/>
    <w:rsid w:val="007F4891"/>
    <w:rsid w:val="008003EE"/>
    <w:rsid w:val="00810D22"/>
    <w:rsid w:val="00811215"/>
    <w:rsid w:val="00812017"/>
    <w:rsid w:val="00817B4C"/>
    <w:rsid w:val="00831EDB"/>
    <w:rsid w:val="00837B57"/>
    <w:rsid w:val="00840093"/>
    <w:rsid w:val="0084154C"/>
    <w:rsid w:val="00844A1E"/>
    <w:rsid w:val="0084544A"/>
    <w:rsid w:val="00845FD3"/>
    <w:rsid w:val="00846032"/>
    <w:rsid w:val="00846D1C"/>
    <w:rsid w:val="00847F42"/>
    <w:rsid w:val="00851FC5"/>
    <w:rsid w:val="008564BE"/>
    <w:rsid w:val="00865770"/>
    <w:rsid w:val="008666F5"/>
    <w:rsid w:val="00883CB5"/>
    <w:rsid w:val="0088722B"/>
    <w:rsid w:val="00887746"/>
    <w:rsid w:val="008922FC"/>
    <w:rsid w:val="00895E26"/>
    <w:rsid w:val="00896DAE"/>
    <w:rsid w:val="00897F76"/>
    <w:rsid w:val="008A0490"/>
    <w:rsid w:val="008A168D"/>
    <w:rsid w:val="008A3382"/>
    <w:rsid w:val="008A38DF"/>
    <w:rsid w:val="008A79B1"/>
    <w:rsid w:val="008A7EF2"/>
    <w:rsid w:val="008B4D87"/>
    <w:rsid w:val="008C47B1"/>
    <w:rsid w:val="008C498E"/>
    <w:rsid w:val="008C4FD0"/>
    <w:rsid w:val="008C65E8"/>
    <w:rsid w:val="008C75B8"/>
    <w:rsid w:val="008D0CE2"/>
    <w:rsid w:val="008D3E73"/>
    <w:rsid w:val="008D3EFC"/>
    <w:rsid w:val="008D4E1E"/>
    <w:rsid w:val="008F037A"/>
    <w:rsid w:val="008F30A0"/>
    <w:rsid w:val="008F6012"/>
    <w:rsid w:val="008F75EB"/>
    <w:rsid w:val="00901777"/>
    <w:rsid w:val="00903D2D"/>
    <w:rsid w:val="009079AA"/>
    <w:rsid w:val="009122FA"/>
    <w:rsid w:val="009127BD"/>
    <w:rsid w:val="00913C74"/>
    <w:rsid w:val="00916AAF"/>
    <w:rsid w:val="00922725"/>
    <w:rsid w:val="009251E6"/>
    <w:rsid w:val="00925579"/>
    <w:rsid w:val="00925DBD"/>
    <w:rsid w:val="00927BEE"/>
    <w:rsid w:val="00932E51"/>
    <w:rsid w:val="009346E3"/>
    <w:rsid w:val="00936206"/>
    <w:rsid w:val="00937119"/>
    <w:rsid w:val="00941953"/>
    <w:rsid w:val="00942467"/>
    <w:rsid w:val="00944214"/>
    <w:rsid w:val="00945ABB"/>
    <w:rsid w:val="00952B60"/>
    <w:rsid w:val="00953361"/>
    <w:rsid w:val="009573A7"/>
    <w:rsid w:val="00960BA7"/>
    <w:rsid w:val="009638F6"/>
    <w:rsid w:val="009640B8"/>
    <w:rsid w:val="00971AE9"/>
    <w:rsid w:val="009733B6"/>
    <w:rsid w:val="009778EE"/>
    <w:rsid w:val="00981F6D"/>
    <w:rsid w:val="00987411"/>
    <w:rsid w:val="00987CE4"/>
    <w:rsid w:val="009A16FA"/>
    <w:rsid w:val="009A19B0"/>
    <w:rsid w:val="009A45C3"/>
    <w:rsid w:val="009B032D"/>
    <w:rsid w:val="009B05EC"/>
    <w:rsid w:val="009B0BDA"/>
    <w:rsid w:val="009B2163"/>
    <w:rsid w:val="009B2D93"/>
    <w:rsid w:val="009C0637"/>
    <w:rsid w:val="009C0B1D"/>
    <w:rsid w:val="009C14D5"/>
    <w:rsid w:val="009C30B7"/>
    <w:rsid w:val="009C789D"/>
    <w:rsid w:val="009D14EE"/>
    <w:rsid w:val="009D3A81"/>
    <w:rsid w:val="009D78E5"/>
    <w:rsid w:val="009D7BD9"/>
    <w:rsid w:val="009E324F"/>
    <w:rsid w:val="009E4AEF"/>
    <w:rsid w:val="009E6342"/>
    <w:rsid w:val="009F24C4"/>
    <w:rsid w:val="009F469D"/>
    <w:rsid w:val="009F4EBF"/>
    <w:rsid w:val="00A000A8"/>
    <w:rsid w:val="00A02097"/>
    <w:rsid w:val="00A03630"/>
    <w:rsid w:val="00A05814"/>
    <w:rsid w:val="00A10794"/>
    <w:rsid w:val="00A15AA6"/>
    <w:rsid w:val="00A167CA"/>
    <w:rsid w:val="00A20970"/>
    <w:rsid w:val="00A30734"/>
    <w:rsid w:val="00A3472F"/>
    <w:rsid w:val="00A35751"/>
    <w:rsid w:val="00A41F6E"/>
    <w:rsid w:val="00A42867"/>
    <w:rsid w:val="00A43204"/>
    <w:rsid w:val="00A50210"/>
    <w:rsid w:val="00A55F3D"/>
    <w:rsid w:val="00A60F84"/>
    <w:rsid w:val="00A67275"/>
    <w:rsid w:val="00A72EA7"/>
    <w:rsid w:val="00A76DF7"/>
    <w:rsid w:val="00A76F6B"/>
    <w:rsid w:val="00A94B18"/>
    <w:rsid w:val="00A952C0"/>
    <w:rsid w:val="00A97390"/>
    <w:rsid w:val="00AA56AC"/>
    <w:rsid w:val="00AB01A8"/>
    <w:rsid w:val="00AC0CF0"/>
    <w:rsid w:val="00AC6847"/>
    <w:rsid w:val="00AC6E61"/>
    <w:rsid w:val="00AD4A3B"/>
    <w:rsid w:val="00AD5AC6"/>
    <w:rsid w:val="00AE35D8"/>
    <w:rsid w:val="00AF279F"/>
    <w:rsid w:val="00AF33DA"/>
    <w:rsid w:val="00AF499D"/>
    <w:rsid w:val="00B00B37"/>
    <w:rsid w:val="00B00F2A"/>
    <w:rsid w:val="00B0334C"/>
    <w:rsid w:val="00B07AAD"/>
    <w:rsid w:val="00B1171C"/>
    <w:rsid w:val="00B13508"/>
    <w:rsid w:val="00B138CF"/>
    <w:rsid w:val="00B17357"/>
    <w:rsid w:val="00B20474"/>
    <w:rsid w:val="00B20609"/>
    <w:rsid w:val="00B20774"/>
    <w:rsid w:val="00B20AD6"/>
    <w:rsid w:val="00B236A8"/>
    <w:rsid w:val="00B24343"/>
    <w:rsid w:val="00B248A7"/>
    <w:rsid w:val="00B25A57"/>
    <w:rsid w:val="00B264F5"/>
    <w:rsid w:val="00B36826"/>
    <w:rsid w:val="00B37871"/>
    <w:rsid w:val="00B44E13"/>
    <w:rsid w:val="00B4732C"/>
    <w:rsid w:val="00B51115"/>
    <w:rsid w:val="00B53594"/>
    <w:rsid w:val="00B57235"/>
    <w:rsid w:val="00B6487D"/>
    <w:rsid w:val="00B67348"/>
    <w:rsid w:val="00B73739"/>
    <w:rsid w:val="00B80D2F"/>
    <w:rsid w:val="00B81BE9"/>
    <w:rsid w:val="00B94C0D"/>
    <w:rsid w:val="00B96B3E"/>
    <w:rsid w:val="00B97A76"/>
    <w:rsid w:val="00BA17BB"/>
    <w:rsid w:val="00BA5AC8"/>
    <w:rsid w:val="00BB58F7"/>
    <w:rsid w:val="00BC4A6E"/>
    <w:rsid w:val="00BC6AF5"/>
    <w:rsid w:val="00BD19F3"/>
    <w:rsid w:val="00BE1264"/>
    <w:rsid w:val="00BE14F4"/>
    <w:rsid w:val="00BE2C8C"/>
    <w:rsid w:val="00BE3E6B"/>
    <w:rsid w:val="00BE4F29"/>
    <w:rsid w:val="00BE57AE"/>
    <w:rsid w:val="00BF14EE"/>
    <w:rsid w:val="00BF1747"/>
    <w:rsid w:val="00BF201A"/>
    <w:rsid w:val="00BF2A3B"/>
    <w:rsid w:val="00BF3B75"/>
    <w:rsid w:val="00C01948"/>
    <w:rsid w:val="00C07AB2"/>
    <w:rsid w:val="00C14D9D"/>
    <w:rsid w:val="00C1623D"/>
    <w:rsid w:val="00C17991"/>
    <w:rsid w:val="00C20DFA"/>
    <w:rsid w:val="00C223E1"/>
    <w:rsid w:val="00C22EF0"/>
    <w:rsid w:val="00C23613"/>
    <w:rsid w:val="00C252D5"/>
    <w:rsid w:val="00C31D4C"/>
    <w:rsid w:val="00C326F4"/>
    <w:rsid w:val="00C32814"/>
    <w:rsid w:val="00C46A3A"/>
    <w:rsid w:val="00C50545"/>
    <w:rsid w:val="00C507AD"/>
    <w:rsid w:val="00C52AA3"/>
    <w:rsid w:val="00C55F5F"/>
    <w:rsid w:val="00C564EF"/>
    <w:rsid w:val="00C57ADF"/>
    <w:rsid w:val="00C6063B"/>
    <w:rsid w:val="00C63E5F"/>
    <w:rsid w:val="00C641F7"/>
    <w:rsid w:val="00C64581"/>
    <w:rsid w:val="00C6625C"/>
    <w:rsid w:val="00C66B5D"/>
    <w:rsid w:val="00C67E6E"/>
    <w:rsid w:val="00C76988"/>
    <w:rsid w:val="00C815B5"/>
    <w:rsid w:val="00C83580"/>
    <w:rsid w:val="00C85F83"/>
    <w:rsid w:val="00C860DC"/>
    <w:rsid w:val="00C87BF7"/>
    <w:rsid w:val="00C94136"/>
    <w:rsid w:val="00C94862"/>
    <w:rsid w:val="00C94A5A"/>
    <w:rsid w:val="00C9695E"/>
    <w:rsid w:val="00CA0327"/>
    <w:rsid w:val="00CA1006"/>
    <w:rsid w:val="00CA1130"/>
    <w:rsid w:val="00CA16DA"/>
    <w:rsid w:val="00CA2E7E"/>
    <w:rsid w:val="00CB0018"/>
    <w:rsid w:val="00CB4D3E"/>
    <w:rsid w:val="00CB72EA"/>
    <w:rsid w:val="00CC0E92"/>
    <w:rsid w:val="00CC3616"/>
    <w:rsid w:val="00CC48C4"/>
    <w:rsid w:val="00CD1E7E"/>
    <w:rsid w:val="00CD5937"/>
    <w:rsid w:val="00CD6516"/>
    <w:rsid w:val="00CE2A40"/>
    <w:rsid w:val="00CE5653"/>
    <w:rsid w:val="00CF0BED"/>
    <w:rsid w:val="00CF1AD2"/>
    <w:rsid w:val="00CF2CD0"/>
    <w:rsid w:val="00CF553F"/>
    <w:rsid w:val="00CF5600"/>
    <w:rsid w:val="00CF7427"/>
    <w:rsid w:val="00CF7545"/>
    <w:rsid w:val="00CF795B"/>
    <w:rsid w:val="00D00340"/>
    <w:rsid w:val="00D0113D"/>
    <w:rsid w:val="00D0326A"/>
    <w:rsid w:val="00D0603C"/>
    <w:rsid w:val="00D110D9"/>
    <w:rsid w:val="00D14F8D"/>
    <w:rsid w:val="00D307CA"/>
    <w:rsid w:val="00D32F88"/>
    <w:rsid w:val="00D3773D"/>
    <w:rsid w:val="00D45E85"/>
    <w:rsid w:val="00D47CD5"/>
    <w:rsid w:val="00D52ED4"/>
    <w:rsid w:val="00D56A09"/>
    <w:rsid w:val="00D61B35"/>
    <w:rsid w:val="00D61EFA"/>
    <w:rsid w:val="00D6328D"/>
    <w:rsid w:val="00D709FC"/>
    <w:rsid w:val="00D76C5A"/>
    <w:rsid w:val="00D76DB2"/>
    <w:rsid w:val="00D81045"/>
    <w:rsid w:val="00D83552"/>
    <w:rsid w:val="00D83BFF"/>
    <w:rsid w:val="00D848ED"/>
    <w:rsid w:val="00D929DD"/>
    <w:rsid w:val="00D94009"/>
    <w:rsid w:val="00D95843"/>
    <w:rsid w:val="00D95CC9"/>
    <w:rsid w:val="00DA6797"/>
    <w:rsid w:val="00DA6B10"/>
    <w:rsid w:val="00DB0906"/>
    <w:rsid w:val="00DC2BD6"/>
    <w:rsid w:val="00DD39EC"/>
    <w:rsid w:val="00DD5D6C"/>
    <w:rsid w:val="00DE0405"/>
    <w:rsid w:val="00DE43C8"/>
    <w:rsid w:val="00DE4ACF"/>
    <w:rsid w:val="00DE59D7"/>
    <w:rsid w:val="00DE5F14"/>
    <w:rsid w:val="00DE6311"/>
    <w:rsid w:val="00DF1777"/>
    <w:rsid w:val="00DF1F24"/>
    <w:rsid w:val="00DF29B8"/>
    <w:rsid w:val="00DF6A2E"/>
    <w:rsid w:val="00E00964"/>
    <w:rsid w:val="00E026FB"/>
    <w:rsid w:val="00E03875"/>
    <w:rsid w:val="00E04CF5"/>
    <w:rsid w:val="00E0570F"/>
    <w:rsid w:val="00E05E7D"/>
    <w:rsid w:val="00E067D4"/>
    <w:rsid w:val="00E110E5"/>
    <w:rsid w:val="00E1170C"/>
    <w:rsid w:val="00E12765"/>
    <w:rsid w:val="00E144FB"/>
    <w:rsid w:val="00E17996"/>
    <w:rsid w:val="00E2075A"/>
    <w:rsid w:val="00E21A24"/>
    <w:rsid w:val="00E2236C"/>
    <w:rsid w:val="00E24749"/>
    <w:rsid w:val="00E24841"/>
    <w:rsid w:val="00E24E3C"/>
    <w:rsid w:val="00E304C7"/>
    <w:rsid w:val="00E329DD"/>
    <w:rsid w:val="00E32ED2"/>
    <w:rsid w:val="00E3397D"/>
    <w:rsid w:val="00E43528"/>
    <w:rsid w:val="00E44E43"/>
    <w:rsid w:val="00E45107"/>
    <w:rsid w:val="00E45CAB"/>
    <w:rsid w:val="00E52D89"/>
    <w:rsid w:val="00E566EB"/>
    <w:rsid w:val="00E56D09"/>
    <w:rsid w:val="00E62495"/>
    <w:rsid w:val="00E6289A"/>
    <w:rsid w:val="00E6501B"/>
    <w:rsid w:val="00E71B6A"/>
    <w:rsid w:val="00E76658"/>
    <w:rsid w:val="00E84012"/>
    <w:rsid w:val="00E842F6"/>
    <w:rsid w:val="00E90DDA"/>
    <w:rsid w:val="00E91FB3"/>
    <w:rsid w:val="00E9241B"/>
    <w:rsid w:val="00E924C0"/>
    <w:rsid w:val="00E94F90"/>
    <w:rsid w:val="00E95988"/>
    <w:rsid w:val="00EA0441"/>
    <w:rsid w:val="00EA0827"/>
    <w:rsid w:val="00EA1585"/>
    <w:rsid w:val="00EA1B39"/>
    <w:rsid w:val="00EA3961"/>
    <w:rsid w:val="00EA6B46"/>
    <w:rsid w:val="00EB44F4"/>
    <w:rsid w:val="00EB59C2"/>
    <w:rsid w:val="00EB7A42"/>
    <w:rsid w:val="00EC06C5"/>
    <w:rsid w:val="00EC15F0"/>
    <w:rsid w:val="00EC201D"/>
    <w:rsid w:val="00EC45A3"/>
    <w:rsid w:val="00ED02B5"/>
    <w:rsid w:val="00ED262F"/>
    <w:rsid w:val="00ED3441"/>
    <w:rsid w:val="00ED3EBB"/>
    <w:rsid w:val="00ED4A57"/>
    <w:rsid w:val="00EE3EFB"/>
    <w:rsid w:val="00EE523A"/>
    <w:rsid w:val="00EE7339"/>
    <w:rsid w:val="00EE7457"/>
    <w:rsid w:val="00EF0F8C"/>
    <w:rsid w:val="00EF5207"/>
    <w:rsid w:val="00EF5E78"/>
    <w:rsid w:val="00EF7A27"/>
    <w:rsid w:val="00F05B9C"/>
    <w:rsid w:val="00F07019"/>
    <w:rsid w:val="00F074D5"/>
    <w:rsid w:val="00F114F8"/>
    <w:rsid w:val="00F11730"/>
    <w:rsid w:val="00F11FB1"/>
    <w:rsid w:val="00F22C70"/>
    <w:rsid w:val="00F25A8F"/>
    <w:rsid w:val="00F27ABB"/>
    <w:rsid w:val="00F373D9"/>
    <w:rsid w:val="00F37C7D"/>
    <w:rsid w:val="00F4108D"/>
    <w:rsid w:val="00F416B6"/>
    <w:rsid w:val="00F454C8"/>
    <w:rsid w:val="00F4568B"/>
    <w:rsid w:val="00F46B95"/>
    <w:rsid w:val="00F50A7E"/>
    <w:rsid w:val="00F557EE"/>
    <w:rsid w:val="00F56743"/>
    <w:rsid w:val="00F57B05"/>
    <w:rsid w:val="00F670FA"/>
    <w:rsid w:val="00F73AA0"/>
    <w:rsid w:val="00F750F2"/>
    <w:rsid w:val="00F775FA"/>
    <w:rsid w:val="00F818F6"/>
    <w:rsid w:val="00F82FF5"/>
    <w:rsid w:val="00F86D77"/>
    <w:rsid w:val="00FA4123"/>
    <w:rsid w:val="00FA43C4"/>
    <w:rsid w:val="00FA61C2"/>
    <w:rsid w:val="00FA68F7"/>
    <w:rsid w:val="00FB0D36"/>
    <w:rsid w:val="00FB118C"/>
    <w:rsid w:val="00FB2238"/>
    <w:rsid w:val="00FB2F59"/>
    <w:rsid w:val="00FB3464"/>
    <w:rsid w:val="00FB6B71"/>
    <w:rsid w:val="00FC248A"/>
    <w:rsid w:val="00FD0022"/>
    <w:rsid w:val="00FD4A4E"/>
    <w:rsid w:val="00FD6A3F"/>
    <w:rsid w:val="00FD6DF5"/>
    <w:rsid w:val="00FD70C9"/>
    <w:rsid w:val="00FE6883"/>
    <w:rsid w:val="00FF17A1"/>
    <w:rsid w:val="00FF5B74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9F223"/>
  <w15:docId w15:val="{6B5CF164-7527-4F6F-8D9C-4C2D641F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150FA"/>
    <w:rPr>
      <w:sz w:val="24"/>
      <w:szCs w:val="24"/>
    </w:rPr>
  </w:style>
  <w:style w:type="paragraph" w:styleId="Naslov1">
    <w:name w:val="heading 1"/>
    <w:basedOn w:val="Navaden"/>
    <w:next w:val="Navaden"/>
    <w:qFormat/>
    <w:rsid w:val="00113E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113E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093BB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0"/>
    </w:rPr>
  </w:style>
  <w:style w:type="paragraph" w:styleId="Naslov4">
    <w:name w:val="heading 4"/>
    <w:basedOn w:val="Navaden"/>
    <w:next w:val="Navaden"/>
    <w:qFormat/>
    <w:rsid w:val="00113E6E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Naslov8">
    <w:name w:val="heading 8"/>
    <w:basedOn w:val="Navaden"/>
    <w:next w:val="Navaden"/>
    <w:qFormat/>
    <w:rsid w:val="00113E6E"/>
    <w:pPr>
      <w:spacing w:before="240" w:after="60"/>
      <w:outlineLvl w:val="7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113E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SEDILO">
    <w:name w:val="BESEDILO"/>
    <w:basedOn w:val="Default"/>
    <w:next w:val="Default"/>
    <w:rsid w:val="00113E6E"/>
    <w:rPr>
      <w:color w:val="auto"/>
    </w:rPr>
  </w:style>
  <w:style w:type="table" w:styleId="Tabelamrea">
    <w:name w:val="Table Grid"/>
    <w:basedOn w:val="Navadnatabela"/>
    <w:uiPriority w:val="59"/>
    <w:rsid w:val="00113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1">
    <w:name w:val="Body Text 31"/>
    <w:basedOn w:val="Navaden"/>
    <w:rsid w:val="00113E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Cs w:val="20"/>
    </w:rPr>
  </w:style>
  <w:style w:type="paragraph" w:styleId="Besedilooblaka">
    <w:name w:val="Balloon Text"/>
    <w:basedOn w:val="Navaden"/>
    <w:semiHidden/>
    <w:rsid w:val="00113E6E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rsid w:val="00113E6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13E6E"/>
  </w:style>
  <w:style w:type="paragraph" w:styleId="Telobesedila2">
    <w:name w:val="Body Text 2"/>
    <w:basedOn w:val="Navaden"/>
    <w:link w:val="Telobesedila2Znak"/>
    <w:rsid w:val="00113E6E"/>
    <w:pPr>
      <w:jc w:val="both"/>
    </w:pPr>
  </w:style>
  <w:style w:type="character" w:customStyle="1" w:styleId="Telobesedila2Znak">
    <w:name w:val="Telo besedila 2 Znak"/>
    <w:link w:val="Telobesedila2"/>
    <w:rsid w:val="00113E6E"/>
    <w:rPr>
      <w:sz w:val="24"/>
      <w:szCs w:val="24"/>
      <w:lang w:val="sl-SI" w:eastAsia="sl-SI" w:bidi="ar-SA"/>
    </w:rPr>
  </w:style>
  <w:style w:type="paragraph" w:styleId="Telobesedila">
    <w:name w:val="Body Text"/>
    <w:basedOn w:val="Navaden"/>
    <w:rsid w:val="00113E6E"/>
    <w:pPr>
      <w:spacing w:after="120"/>
    </w:pPr>
  </w:style>
  <w:style w:type="character" w:styleId="Hiperpovezava">
    <w:name w:val="Hyperlink"/>
    <w:rsid w:val="00FD0022"/>
    <w:rPr>
      <w:color w:val="0000FF"/>
      <w:u w:val="single"/>
    </w:rPr>
  </w:style>
  <w:style w:type="paragraph" w:customStyle="1" w:styleId="NavadenTimesNewRoman">
    <w:name w:val="Navaden Times New Roman"/>
    <w:basedOn w:val="Navaden"/>
    <w:rsid w:val="00F373D9"/>
    <w:pPr>
      <w:widowControl w:val="0"/>
    </w:pPr>
    <w:rPr>
      <w:rFonts w:ascii="Arial" w:hAnsi="Arial"/>
      <w:sz w:val="22"/>
      <w:szCs w:val="20"/>
    </w:rPr>
  </w:style>
  <w:style w:type="paragraph" w:customStyle="1" w:styleId="Alinea">
    <w:name w:val="Alinea"/>
    <w:basedOn w:val="Navaden"/>
    <w:rsid w:val="00E24749"/>
    <w:pPr>
      <w:tabs>
        <w:tab w:val="num" w:pos="360"/>
      </w:tabs>
      <w:spacing w:after="60"/>
      <w:ind w:left="714" w:hanging="357"/>
      <w:jc w:val="both"/>
    </w:pPr>
    <w:rPr>
      <w:rFonts w:ascii="InterstateCE-Light" w:eastAsia="Calibri" w:hAnsi="InterstateCE-Light"/>
      <w:sz w:val="20"/>
    </w:rPr>
  </w:style>
  <w:style w:type="paragraph" w:customStyle="1" w:styleId="tabulka">
    <w:name w:val="tabulka"/>
    <w:basedOn w:val="Navaden"/>
    <w:rsid w:val="00E24749"/>
    <w:pPr>
      <w:numPr>
        <w:numId w:val="1"/>
      </w:numPr>
      <w:tabs>
        <w:tab w:val="clear" w:pos="720"/>
      </w:tabs>
      <w:spacing w:before="120" w:line="240" w:lineRule="atLeast"/>
      <w:ind w:left="0" w:firstLine="0"/>
      <w:jc w:val="center"/>
    </w:pPr>
    <w:rPr>
      <w:rFonts w:ascii="Arial" w:eastAsia="Calibri" w:hAnsi="Arial"/>
      <w:sz w:val="20"/>
      <w:szCs w:val="20"/>
      <w:lang w:val="en-GB" w:eastAsia="en-US"/>
    </w:rPr>
  </w:style>
  <w:style w:type="paragraph" w:customStyle="1" w:styleId="CM60">
    <w:name w:val="CM60"/>
    <w:basedOn w:val="Navaden"/>
    <w:next w:val="Navaden"/>
    <w:rsid w:val="00620220"/>
    <w:pPr>
      <w:widowControl w:val="0"/>
      <w:autoSpaceDE w:val="0"/>
      <w:autoSpaceDN w:val="0"/>
      <w:adjustRightInd w:val="0"/>
      <w:spacing w:after="510"/>
    </w:pPr>
    <w:rPr>
      <w:rFonts w:ascii="Arial" w:hAnsi="Arial"/>
    </w:rPr>
  </w:style>
  <w:style w:type="paragraph" w:styleId="Brezrazmikov">
    <w:name w:val="No Spacing"/>
    <w:uiPriority w:val="1"/>
    <w:qFormat/>
    <w:rsid w:val="0037154E"/>
    <w:rPr>
      <w:rFonts w:ascii="Arial" w:hAnsi="Arial"/>
      <w:sz w:val="22"/>
    </w:rPr>
  </w:style>
  <w:style w:type="character" w:customStyle="1" w:styleId="Naslov3Znak">
    <w:name w:val="Naslov 3 Znak"/>
    <w:link w:val="Naslov3"/>
    <w:uiPriority w:val="9"/>
    <w:rsid w:val="00093BBA"/>
    <w:rPr>
      <w:rFonts w:ascii="Cambria" w:eastAsia="Times New Roman" w:hAnsi="Cambria" w:cs="Times New Roman"/>
      <w:b/>
      <w:bCs/>
      <w:color w:val="4F81BD"/>
      <w:sz w:val="22"/>
    </w:rPr>
  </w:style>
  <w:style w:type="paragraph" w:styleId="Glava">
    <w:name w:val="header"/>
    <w:aliases w:val="Header Char,Header Char1 Char,Header Char Char Char Char,Header Char Char1,Header Char1 Char Char"/>
    <w:basedOn w:val="Navaden"/>
    <w:link w:val="GlavaZnak"/>
    <w:rsid w:val="00093BBA"/>
    <w:pPr>
      <w:tabs>
        <w:tab w:val="center" w:pos="4536"/>
        <w:tab w:val="right" w:pos="9072"/>
      </w:tabs>
      <w:jc w:val="both"/>
    </w:pPr>
    <w:rPr>
      <w:rFonts w:ascii="Arial" w:hAnsi="Arial"/>
      <w:sz w:val="22"/>
      <w:szCs w:val="20"/>
    </w:rPr>
  </w:style>
  <w:style w:type="character" w:customStyle="1" w:styleId="GlavaZnak">
    <w:name w:val="Glava Znak"/>
    <w:aliases w:val="Header Char Znak,Header Char1 Char Znak,Header Char Char Char Char Znak,Header Char Char1 Znak,Header Char1 Char Char Znak"/>
    <w:link w:val="Glava"/>
    <w:rsid w:val="00093BBA"/>
    <w:rPr>
      <w:rFonts w:ascii="Arial" w:hAnsi="Arial"/>
      <w:sz w:val="22"/>
    </w:rPr>
  </w:style>
  <w:style w:type="paragraph" w:styleId="Telobesedila3">
    <w:name w:val="Body Text 3"/>
    <w:basedOn w:val="Navaden"/>
    <w:link w:val="Telobesedila3Znak"/>
    <w:uiPriority w:val="99"/>
    <w:unhideWhenUsed/>
    <w:rsid w:val="00093BBA"/>
    <w:pPr>
      <w:spacing w:after="120"/>
    </w:pPr>
    <w:rPr>
      <w:rFonts w:ascii="Arial" w:hAnsi="Arial"/>
      <w:sz w:val="16"/>
      <w:szCs w:val="16"/>
    </w:rPr>
  </w:style>
  <w:style w:type="character" w:customStyle="1" w:styleId="Telobesedila3Znak">
    <w:name w:val="Telo besedila 3 Znak"/>
    <w:link w:val="Telobesedila3"/>
    <w:uiPriority w:val="99"/>
    <w:rsid w:val="00093BBA"/>
    <w:rPr>
      <w:rFonts w:ascii="Arial" w:hAnsi="Arial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93BBA"/>
    <w:pPr>
      <w:ind w:left="720"/>
      <w:contextualSpacing/>
    </w:pPr>
    <w:rPr>
      <w:rFonts w:ascii="Arial" w:hAnsi="Arial"/>
      <w:sz w:val="22"/>
      <w:szCs w:val="20"/>
    </w:rPr>
  </w:style>
  <w:style w:type="paragraph" w:styleId="Naslov">
    <w:name w:val="Title"/>
    <w:basedOn w:val="Navaden"/>
    <w:link w:val="NaslovZnak"/>
    <w:qFormat/>
    <w:rsid w:val="007631C6"/>
    <w:pPr>
      <w:jc w:val="center"/>
    </w:pPr>
    <w:rPr>
      <w:b/>
      <w:bCs/>
      <w:sz w:val="28"/>
      <w:lang w:eastAsia="en-US"/>
    </w:rPr>
  </w:style>
  <w:style w:type="character" w:customStyle="1" w:styleId="NaslovZnak">
    <w:name w:val="Naslov Znak"/>
    <w:link w:val="Naslov"/>
    <w:rsid w:val="007631C6"/>
    <w:rPr>
      <w:b/>
      <w:bCs/>
      <w:sz w:val="28"/>
      <w:szCs w:val="24"/>
      <w:lang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650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-oblikovanoZnak">
    <w:name w:val="HTML-oblikovano Znak"/>
    <w:link w:val="HTML-oblikovano"/>
    <w:uiPriority w:val="99"/>
    <w:rsid w:val="0065013B"/>
    <w:rPr>
      <w:rFonts w:ascii="Courier New" w:hAnsi="Courier New" w:cs="Courier New"/>
      <w:color w:val="000000"/>
    </w:rPr>
  </w:style>
  <w:style w:type="paragraph" w:styleId="Telobesedila-zamik">
    <w:name w:val="Body Text Indent"/>
    <w:basedOn w:val="Navaden"/>
    <w:link w:val="Telobesedila-zamikZnak"/>
    <w:rsid w:val="00BD19F3"/>
    <w:pPr>
      <w:spacing w:after="120"/>
      <w:ind w:left="283"/>
    </w:pPr>
    <w:rPr>
      <w:lang w:eastAsia="en-US"/>
    </w:rPr>
  </w:style>
  <w:style w:type="character" w:customStyle="1" w:styleId="Telobesedila-zamikZnak">
    <w:name w:val="Telo besedila - zamik Znak"/>
    <w:link w:val="Telobesedila-zamik"/>
    <w:rsid w:val="00BD19F3"/>
    <w:rPr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BD19F3"/>
    <w:pPr>
      <w:spacing w:after="120" w:line="480" w:lineRule="auto"/>
      <w:ind w:left="283"/>
    </w:pPr>
    <w:rPr>
      <w:lang w:eastAsia="en-US"/>
    </w:rPr>
  </w:style>
  <w:style w:type="character" w:customStyle="1" w:styleId="Telobesedila-zamik2Znak">
    <w:name w:val="Telo besedila - zamik 2 Znak"/>
    <w:link w:val="Telobesedila-zamik2"/>
    <w:rsid w:val="00BD19F3"/>
    <w:rPr>
      <w:sz w:val="24"/>
      <w:szCs w:val="24"/>
      <w:lang w:eastAsia="en-US"/>
    </w:rPr>
  </w:style>
  <w:style w:type="paragraph" w:customStyle="1" w:styleId="CharChar5CharCharCharCharCharCharCharCharCharCharZnakZnakCharChar">
    <w:name w:val="Char Char5 Char Char Char Char Char Char Char Char Char Char Znak Znak Char Char"/>
    <w:basedOn w:val="Navaden"/>
    <w:rsid w:val="00B81BE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Stanka">
    <w:name w:val="Stanka"/>
    <w:semiHidden/>
    <w:rsid w:val="00F50A7E"/>
    <w:rPr>
      <w:rFonts w:ascii="Arial" w:hAnsi="Arial" w:cs="Arial" w:hint="default"/>
      <w:color w:val="auto"/>
      <w:sz w:val="20"/>
      <w:szCs w:val="20"/>
    </w:rPr>
  </w:style>
  <w:style w:type="paragraph" w:customStyle="1" w:styleId="CharChar2ZnakZnakCharChar1">
    <w:name w:val="Char Char2 Znak Znak Char Char1"/>
    <w:basedOn w:val="Navaden"/>
    <w:rsid w:val="00F50A7E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styleId="Pripombasklic">
    <w:name w:val="annotation reference"/>
    <w:uiPriority w:val="99"/>
    <w:semiHidden/>
    <w:unhideWhenUsed/>
    <w:rsid w:val="0014700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4700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4700B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4700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4700B"/>
    <w:rPr>
      <w:b/>
      <w:bCs/>
    </w:rPr>
  </w:style>
  <w:style w:type="character" w:customStyle="1" w:styleId="Nerazreenaomemba1">
    <w:name w:val="Nerazrešena omemba1"/>
    <w:uiPriority w:val="99"/>
    <w:semiHidden/>
    <w:unhideWhenUsed/>
    <w:rsid w:val="0048733F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4014A"/>
    <w:rPr>
      <w:sz w:val="24"/>
      <w:szCs w:val="24"/>
    </w:rPr>
  </w:style>
  <w:style w:type="character" w:customStyle="1" w:styleId="NogaZnak">
    <w:name w:val="Noga Znak"/>
    <w:link w:val="Noga"/>
    <w:uiPriority w:val="99"/>
    <w:rsid w:val="003B40FA"/>
    <w:rPr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7C2654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626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6265A"/>
  </w:style>
  <w:style w:type="character" w:styleId="Sprotnaopomba-sklic">
    <w:name w:val="footnote reference"/>
    <w:uiPriority w:val="99"/>
    <w:semiHidden/>
    <w:unhideWhenUsed/>
    <w:rsid w:val="0066265A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903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43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5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326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otted" w:sz="6" w:space="8" w:color="A3A3A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895027-4A76-41A4-875A-F4FE11F6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ROČNIK</vt:lpstr>
      <vt:lpstr>NAROČNIK</vt:lpstr>
    </vt:vector>
  </TitlesOfParts>
  <Company>HP</Company>
  <LinksUpToDate>false</LinksUpToDate>
  <CharactersWithSpaces>1901</CharactersWithSpaces>
  <SharedDoc>false</SharedDoc>
  <HLinks>
    <vt:vector size="12" baseType="variant">
      <vt:variant>
        <vt:i4>1704011</vt:i4>
      </vt:variant>
      <vt:variant>
        <vt:i4>6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2687069</vt:i4>
      </vt:variant>
      <vt:variant>
        <vt:i4>3</vt:i4>
      </vt:variant>
      <vt:variant>
        <vt:i4>0</vt:i4>
      </vt:variant>
      <vt:variant>
        <vt:i4>5</vt:i4>
      </vt:variant>
      <vt:variant>
        <vt:lpwstr>mailto:monika.matjasec@goricko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NIK</dc:title>
  <dc:creator>Mestna občina Murska Sobota</dc:creator>
  <cp:lastModifiedBy>Uporabnik</cp:lastModifiedBy>
  <cp:revision>2</cp:revision>
  <cp:lastPrinted>2022-01-27T12:46:00Z</cp:lastPrinted>
  <dcterms:created xsi:type="dcterms:W3CDTF">2022-01-28T07:14:00Z</dcterms:created>
  <dcterms:modified xsi:type="dcterms:W3CDTF">2022-01-28T07:14:00Z</dcterms:modified>
</cp:coreProperties>
</file>